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FFB5" w14:textId="00CBEEF1" w:rsidR="009C19AB" w:rsidRDefault="00310CA7" w:rsidP="009C19AB">
      <w:pPr>
        <w:pStyle w:val="Title"/>
      </w:pPr>
      <w:r>
        <w:rPr>
          <w:noProof/>
        </w:rPr>
        <w:drawing>
          <wp:inline distT="0" distB="0" distL="0" distR="0" wp14:anchorId="344C3904" wp14:editId="174302B7">
            <wp:extent cx="5843905" cy="1852930"/>
            <wp:effectExtent l="0" t="0" r="4445" b="0"/>
            <wp:docPr id="202593217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32175"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905" cy="1852930"/>
                    </a:xfrm>
                    <a:prstGeom prst="rect">
                      <a:avLst/>
                    </a:prstGeom>
                    <a:noFill/>
                    <a:ln>
                      <a:noFill/>
                    </a:ln>
                  </pic:spPr>
                </pic:pic>
              </a:graphicData>
            </a:graphic>
          </wp:inline>
        </w:drawing>
      </w:r>
    </w:p>
    <w:p w14:paraId="4C5653B0" w14:textId="41D2AABD" w:rsidR="009C19AB" w:rsidRPr="002D2B31" w:rsidRDefault="00D666A3" w:rsidP="009C19AB">
      <w:pPr>
        <w:pStyle w:val="Title"/>
        <w:jc w:val="center"/>
      </w:pPr>
      <w:r>
        <w:t>Food Truck</w:t>
      </w:r>
      <w:r w:rsidR="009C19AB">
        <w:t xml:space="preserve"> Application and Agreement</w:t>
      </w:r>
    </w:p>
    <w:p w14:paraId="26E2FB4C" w14:textId="2FE4FC29" w:rsidR="00553087" w:rsidRDefault="009C19AB" w:rsidP="00FA3C7E">
      <w:r>
        <w:t>Completion of this form does not guarantee your place in the 2024</w:t>
      </w:r>
      <w:r w:rsidRPr="00A53305">
        <w:t xml:space="preserve"> Charles County Classic </w:t>
      </w:r>
      <w:proofErr w:type="spellStart"/>
      <w:r w:rsidRPr="00A53305">
        <w:t>C</w:t>
      </w:r>
      <w:r>
        <w:t>ar</w:t>
      </w:r>
      <w:r w:rsidRPr="00A53305">
        <w:t>b</w:t>
      </w:r>
      <w:proofErr w:type="spellEnd"/>
      <w:r w:rsidRPr="00A53305">
        <w:t xml:space="preserve"> Show. </w:t>
      </w:r>
      <w:r w:rsidR="001252A1">
        <w:t xml:space="preserve">This year, the Charles County Classic </w:t>
      </w:r>
      <w:proofErr w:type="spellStart"/>
      <w:r w:rsidR="001252A1">
        <w:t>Carb</w:t>
      </w:r>
      <w:proofErr w:type="spellEnd"/>
      <w:r w:rsidR="001252A1">
        <w:t xml:space="preserve"> Show will be teaming up with </w:t>
      </w:r>
      <w:r w:rsidR="00001C16">
        <w:t>t</w:t>
      </w:r>
      <w:r w:rsidR="004C4BC7" w:rsidRPr="004C4BC7">
        <w:t>he Shops at Waldorf Center Classic Car Show</w:t>
      </w:r>
      <w:r w:rsidR="00001C16">
        <w:t>.</w:t>
      </w:r>
      <w:r w:rsidR="004C4BC7">
        <w:t xml:space="preserve"> </w:t>
      </w:r>
      <w:r w:rsidR="00A3092C">
        <w:t>A maximum of 10</w:t>
      </w:r>
      <w:r w:rsidR="005975D1">
        <w:t xml:space="preserve"> food trucks will be accepted for this event and applications are reviewed in the order in which they are received. </w:t>
      </w:r>
    </w:p>
    <w:p w14:paraId="7F3DBCEE" w14:textId="2241A6E6" w:rsidR="005E0320" w:rsidRDefault="005E0320" w:rsidP="005E0320">
      <w:pPr>
        <w:pStyle w:val="Heading1"/>
      </w:pPr>
      <w:r>
        <w:t xml:space="preserve">Event Information  </w:t>
      </w:r>
    </w:p>
    <w:p w14:paraId="3467FEA8" w14:textId="77777777" w:rsidR="00783C22" w:rsidRDefault="00836B78" w:rsidP="000D5D49">
      <w:pPr>
        <w:spacing w:after="0" w:line="360" w:lineRule="auto"/>
      </w:pPr>
      <w:bookmarkStart w:id="0" w:name="_Hlk137226918"/>
      <w:r>
        <w:t xml:space="preserve">Date: </w:t>
      </w:r>
      <w:r w:rsidR="00783C22">
        <w:t>Saturday</w:t>
      </w:r>
      <w:r w:rsidR="00076292">
        <w:t xml:space="preserve">, </w:t>
      </w:r>
      <w:r w:rsidR="00783C22">
        <w:t>May 11, 2024</w:t>
      </w:r>
    </w:p>
    <w:p w14:paraId="644D3876" w14:textId="4DF59E9B" w:rsidR="00836B78" w:rsidRDefault="00783C22" w:rsidP="000D5D49">
      <w:pPr>
        <w:spacing w:after="0" w:line="360" w:lineRule="auto"/>
      </w:pPr>
      <w:r>
        <w:t>Rain Date: Sunday, May 12, 2024</w:t>
      </w:r>
    </w:p>
    <w:p w14:paraId="0DD7A705" w14:textId="1F817919" w:rsidR="0033426A" w:rsidRDefault="0033426A" w:rsidP="0033426A">
      <w:pPr>
        <w:spacing w:after="0" w:line="360" w:lineRule="auto"/>
      </w:pPr>
      <w:r>
        <w:t>Set-up and Check-in</w:t>
      </w:r>
      <w:r w:rsidRPr="005B7DBE">
        <w:t xml:space="preserve">: </w:t>
      </w:r>
      <w:r w:rsidR="00310CA7">
        <w:t>7</w:t>
      </w:r>
      <w:r w:rsidRPr="00C9076A">
        <w:t xml:space="preserve">:00 </w:t>
      </w:r>
      <w:r w:rsidR="00322C2F" w:rsidRPr="00C9076A">
        <w:t>A</w:t>
      </w:r>
      <w:r w:rsidRPr="00C9076A">
        <w:t xml:space="preserve">M – </w:t>
      </w:r>
      <w:r w:rsidR="00F138BE" w:rsidRPr="00C9076A">
        <w:t>8</w:t>
      </w:r>
      <w:r w:rsidRPr="00C9076A">
        <w:t>:</w:t>
      </w:r>
      <w:r w:rsidR="00310CA7">
        <w:t>3</w:t>
      </w:r>
      <w:r w:rsidRPr="00C9076A">
        <w:t>0 AM</w:t>
      </w:r>
    </w:p>
    <w:p w14:paraId="054051E3" w14:textId="77777777" w:rsidR="0033426A" w:rsidRPr="00EF636E" w:rsidRDefault="0033426A" w:rsidP="0033426A">
      <w:pPr>
        <w:spacing w:after="0" w:line="360" w:lineRule="auto"/>
        <w:rPr>
          <w:b/>
          <w:bCs/>
        </w:rPr>
      </w:pPr>
      <w:r>
        <w:tab/>
      </w:r>
      <w:r w:rsidRPr="00EF636E">
        <w:rPr>
          <w:b/>
          <w:bCs/>
        </w:rPr>
        <w:t xml:space="preserve">Vendors must check in with the </w:t>
      </w:r>
      <w:r>
        <w:rPr>
          <w:b/>
          <w:bCs/>
        </w:rPr>
        <w:t>Event</w:t>
      </w:r>
      <w:r w:rsidRPr="00EF636E">
        <w:rPr>
          <w:b/>
          <w:bCs/>
        </w:rPr>
        <w:t xml:space="preserve"> Coordinator</w:t>
      </w:r>
      <w:r>
        <w:rPr>
          <w:b/>
          <w:bCs/>
        </w:rPr>
        <w:t xml:space="preserve"> on site</w:t>
      </w:r>
      <w:r w:rsidRPr="00EF636E">
        <w:rPr>
          <w:b/>
          <w:bCs/>
        </w:rPr>
        <w:t xml:space="preserve"> before beginning set-up</w:t>
      </w:r>
    </w:p>
    <w:p w14:paraId="017BFCA9" w14:textId="3F9C98C5" w:rsidR="00836B78" w:rsidRDefault="00014983" w:rsidP="000D5D49">
      <w:pPr>
        <w:spacing w:after="0" w:line="360" w:lineRule="auto"/>
      </w:pPr>
      <w:r>
        <w:t xml:space="preserve">Event </w:t>
      </w:r>
      <w:r w:rsidR="00836B78">
        <w:t xml:space="preserve">Time: </w:t>
      </w:r>
      <w:r w:rsidR="008A2F91">
        <w:t>9</w:t>
      </w:r>
      <w:r w:rsidR="00836B78">
        <w:t xml:space="preserve">:00 </w:t>
      </w:r>
      <w:r w:rsidR="008A2F91">
        <w:t>A</w:t>
      </w:r>
      <w:r w:rsidR="00836B78">
        <w:t xml:space="preserve">M – </w:t>
      </w:r>
      <w:r w:rsidR="008A2F91">
        <w:t>3</w:t>
      </w:r>
      <w:r w:rsidR="00836B78">
        <w:t xml:space="preserve">:00 PM </w:t>
      </w:r>
    </w:p>
    <w:p w14:paraId="3A9276B1" w14:textId="576E59A9" w:rsidR="005E0320" w:rsidRDefault="005E0320" w:rsidP="000D5D49">
      <w:pPr>
        <w:spacing w:after="0" w:line="360" w:lineRule="auto"/>
      </w:pPr>
      <w:r>
        <w:t xml:space="preserve">Tear down: </w:t>
      </w:r>
      <w:r w:rsidR="00597A5B">
        <w:t>3</w:t>
      </w:r>
      <w:r w:rsidR="00303149" w:rsidRPr="00303149">
        <w:t>:</w:t>
      </w:r>
      <w:r w:rsidR="00545885">
        <w:t>00</w:t>
      </w:r>
      <w:r w:rsidR="00303149" w:rsidRPr="00303149">
        <w:t xml:space="preserve"> PM – </w:t>
      </w:r>
      <w:r w:rsidR="00597A5B">
        <w:t>5</w:t>
      </w:r>
      <w:r w:rsidR="00303149" w:rsidRPr="00303149">
        <w:t>:00 PM</w:t>
      </w:r>
    </w:p>
    <w:p w14:paraId="1FE0426A" w14:textId="5AB6795A" w:rsidR="005E0320" w:rsidRDefault="005E0320" w:rsidP="000D5D49">
      <w:pPr>
        <w:spacing w:after="0" w:line="360" w:lineRule="auto"/>
      </w:pPr>
      <w:r>
        <w:t xml:space="preserve">Location: </w:t>
      </w:r>
      <w:r w:rsidR="004124A6">
        <w:t>Shops at Waldorf Center (</w:t>
      </w:r>
      <w:r w:rsidR="00AF7E3E">
        <w:t xml:space="preserve">between LA Fitness </w:t>
      </w:r>
      <w:r w:rsidR="001252A1">
        <w:t>and Staples)</w:t>
      </w:r>
    </w:p>
    <w:p w14:paraId="41A4E54F" w14:textId="49DC4D39" w:rsidR="00021DA4" w:rsidRDefault="001D0055" w:rsidP="000D5D49">
      <w:pPr>
        <w:spacing w:after="0" w:line="360" w:lineRule="auto"/>
      </w:pPr>
      <w:r>
        <w:t xml:space="preserve">Address: </w:t>
      </w:r>
      <w:r w:rsidR="001252A1" w:rsidRPr="001252A1">
        <w:t>3003 Festival Way, Waldorf, MD 20601</w:t>
      </w:r>
    </w:p>
    <w:p w14:paraId="61F4C756" w14:textId="07EB6AC8" w:rsidR="00021DA4" w:rsidRDefault="00001C16" w:rsidP="00FA3C7E">
      <w:pPr>
        <w:spacing w:after="0" w:line="360" w:lineRule="auto"/>
      </w:pPr>
      <w:r>
        <w:t>Carb Show</w:t>
      </w:r>
      <w:r w:rsidR="007A58C1">
        <w:t xml:space="preserve"> Event</w:t>
      </w:r>
      <w:r w:rsidR="005E0320">
        <w:t xml:space="preserve"> Coordinator: </w:t>
      </w:r>
      <w:hyperlink r:id="rId9" w:history="1">
        <w:r w:rsidR="0061546A" w:rsidRPr="00B63285">
          <w:rPr>
            <w:rStyle w:val="Hyperlink"/>
          </w:rPr>
          <w:t>Rachel Williams</w:t>
        </w:r>
      </w:hyperlink>
      <w:r w:rsidR="0061546A">
        <w:t>, 301-752-6946</w:t>
      </w:r>
    </w:p>
    <w:p w14:paraId="76C568C8" w14:textId="603DE853" w:rsidR="00021DA4" w:rsidRDefault="00021DA4" w:rsidP="00021DA4">
      <w:r w:rsidRPr="00FA3C7E">
        <w:t>Food Vendor Fee:</w:t>
      </w:r>
      <w:r w:rsidRPr="00021DA4">
        <w:rPr>
          <w:b/>
          <w:bCs/>
        </w:rPr>
        <w:t xml:space="preserve"> $100</w:t>
      </w:r>
      <w:r>
        <w:t xml:space="preserve"> - due upon application approval</w:t>
      </w:r>
    </w:p>
    <w:bookmarkEnd w:id="0"/>
    <w:p w14:paraId="7080F0F0" w14:textId="349778FA" w:rsidR="004E71D8" w:rsidRDefault="004E71D8" w:rsidP="004E0200"/>
    <w:p w14:paraId="66E23A89" w14:textId="17899824" w:rsidR="006164BB" w:rsidRPr="006554EB" w:rsidRDefault="006164BB" w:rsidP="00364732">
      <w:pPr>
        <w:spacing w:after="0"/>
      </w:pPr>
      <w:r>
        <w:t xml:space="preserve">Vendor application and agreements are due to </w:t>
      </w:r>
      <w:hyperlink r:id="rId10" w:history="1">
        <w:r w:rsidR="00CA5FEC" w:rsidRPr="0012483C">
          <w:rPr>
            <w:rStyle w:val="Hyperlink"/>
          </w:rPr>
          <w:t>WilliamRA@CharlesCountyMD.gov</w:t>
        </w:r>
      </w:hyperlink>
      <w:r>
        <w:t xml:space="preserve"> by </w:t>
      </w:r>
      <w:r w:rsidR="00603D28">
        <w:rPr>
          <w:b/>
          <w:bCs/>
          <w:color w:val="C00000"/>
        </w:rPr>
        <w:t xml:space="preserve">April </w:t>
      </w:r>
      <w:r w:rsidR="00E86776">
        <w:rPr>
          <w:b/>
          <w:bCs/>
          <w:color w:val="C00000"/>
        </w:rPr>
        <w:t>22</w:t>
      </w:r>
      <w:r w:rsidR="0082126B" w:rsidRPr="006554EB">
        <w:rPr>
          <w:b/>
          <w:bCs/>
          <w:color w:val="C00000"/>
        </w:rPr>
        <w:t>, 202</w:t>
      </w:r>
      <w:r w:rsidR="00603D28">
        <w:rPr>
          <w:b/>
          <w:bCs/>
          <w:color w:val="C00000"/>
        </w:rPr>
        <w:t>4</w:t>
      </w:r>
      <w:r w:rsidR="0082126B" w:rsidRPr="006554EB">
        <w:rPr>
          <w:b/>
          <w:bCs/>
        </w:rPr>
        <w:t>.</w:t>
      </w:r>
      <w:r w:rsidR="0082126B" w:rsidRPr="006554EB">
        <w:t xml:space="preserve"> </w:t>
      </w:r>
    </w:p>
    <w:p w14:paraId="19E72A02" w14:textId="6CEA3BCE" w:rsidR="00AA50A3" w:rsidRPr="004E71D8" w:rsidRDefault="009350B7" w:rsidP="00985587">
      <w:pPr>
        <w:pStyle w:val="Title"/>
        <w:jc w:val="center"/>
      </w:pPr>
      <w:r>
        <w:rPr>
          <w:noProof/>
        </w:rPr>
        <mc:AlternateContent>
          <mc:Choice Requires="wpg">
            <w:drawing>
              <wp:anchor distT="0" distB="0" distL="114300" distR="114300" simplePos="0" relativeHeight="251662336" behindDoc="0" locked="0" layoutInCell="1" allowOverlap="1" wp14:anchorId="25BA02A7" wp14:editId="71053143">
                <wp:simplePos x="0" y="0"/>
                <wp:positionH relativeFrom="column">
                  <wp:posOffset>4181729</wp:posOffset>
                </wp:positionH>
                <wp:positionV relativeFrom="paragraph">
                  <wp:posOffset>137160</wp:posOffset>
                </wp:positionV>
                <wp:extent cx="2267458" cy="1111885"/>
                <wp:effectExtent l="0" t="0" r="0" b="0"/>
                <wp:wrapNone/>
                <wp:docPr id="101320689" name="Group 3"/>
                <wp:cNvGraphicFramePr/>
                <a:graphic xmlns:a="http://schemas.openxmlformats.org/drawingml/2006/main">
                  <a:graphicData uri="http://schemas.microsoft.com/office/word/2010/wordprocessingGroup">
                    <wpg:wgp>
                      <wpg:cNvGrpSpPr/>
                      <wpg:grpSpPr>
                        <a:xfrm>
                          <a:off x="0" y="0"/>
                          <a:ext cx="2267458" cy="1111885"/>
                          <a:chOff x="0" y="0"/>
                          <a:chExt cx="2267458" cy="1111885"/>
                        </a:xfrm>
                      </wpg:grpSpPr>
                      <pic:pic xmlns:pic="http://schemas.openxmlformats.org/drawingml/2006/picture">
                        <pic:nvPicPr>
                          <pic:cNvPr id="689665289"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4384"/>
                            <a:ext cx="776605" cy="1048385"/>
                          </a:xfrm>
                          <a:prstGeom prst="rect">
                            <a:avLst/>
                          </a:prstGeom>
                          <a:noFill/>
                          <a:ln>
                            <a:noFill/>
                          </a:ln>
                        </pic:spPr>
                      </pic:pic>
                      <pic:pic xmlns:pic="http://schemas.openxmlformats.org/drawingml/2006/picture">
                        <pic:nvPicPr>
                          <pic:cNvPr id="47781216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41248" y="0"/>
                            <a:ext cx="1426210" cy="1111885"/>
                          </a:xfrm>
                          <a:prstGeom prst="rect">
                            <a:avLst/>
                          </a:prstGeom>
                          <a:noFill/>
                          <a:ln>
                            <a:noFill/>
                          </a:ln>
                        </pic:spPr>
                      </pic:pic>
                    </wpg:wgp>
                  </a:graphicData>
                </a:graphic>
              </wp:anchor>
            </w:drawing>
          </mc:Choice>
          <mc:Fallback>
            <w:pict>
              <v:group w14:anchorId="0E287250" id="Group 3" o:spid="_x0000_s1026" style="position:absolute;margin-left:329.25pt;margin-top:10.8pt;width:178.55pt;height:87.55pt;z-index:251662336" coordsize="22674,11118"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43;width:7766;height:1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">
                  <v:imagedata r:id="rId17" o:title=""/>
                </v:shape>
                <v:shape id="Picture 2" o:spid="_x0000_s1028" type="#_x0000_t75" style="position:absolute;left:8412;width:14262;height:1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">
                  <v:imagedata r:id="rId18" o:title=""/>
                </v:shape>
              </v:group>
            </w:pict>
          </mc:Fallback>
        </mc:AlternateContent>
      </w:r>
      <w:r w:rsidR="008463C6">
        <w:br w:type="page"/>
      </w:r>
    </w:p>
    <w:p w14:paraId="33444123" w14:textId="7350690B" w:rsidR="008C43C3" w:rsidRDefault="00814DE0" w:rsidP="008C43C3">
      <w:pPr>
        <w:pStyle w:val="Heading1"/>
      </w:pPr>
      <w:r>
        <w:lastRenderedPageBreak/>
        <w:t xml:space="preserve">Event </w:t>
      </w:r>
      <w:r w:rsidR="008C43C3">
        <w:t xml:space="preserve">Rules &amp; Regulation </w:t>
      </w:r>
    </w:p>
    <w:p w14:paraId="44B9102C" w14:textId="4160A7E4" w:rsidR="008C43C3" w:rsidRPr="00E51830" w:rsidRDefault="00DA797A" w:rsidP="00495C8E">
      <w:pPr>
        <w:pStyle w:val="ListParagraph"/>
        <w:numPr>
          <w:ilvl w:val="0"/>
          <w:numId w:val="2"/>
        </w:numPr>
        <w:jc w:val="both"/>
      </w:pPr>
      <w:r w:rsidRPr="00E51830">
        <w:t xml:space="preserve">The event will be held on the date and time listed under </w:t>
      </w:r>
      <w:r w:rsidR="008B3AB6">
        <w:t>“</w:t>
      </w:r>
      <w:r w:rsidRPr="00E51830">
        <w:t>Event Information</w:t>
      </w:r>
      <w:r w:rsidR="0091182B" w:rsidRPr="00E51830">
        <w:t>.</w:t>
      </w:r>
      <w:r w:rsidR="008B3AB6">
        <w:t>”</w:t>
      </w:r>
      <w:r w:rsidR="0091182B" w:rsidRPr="00E51830">
        <w:t xml:space="preserve"> </w:t>
      </w:r>
      <w:r w:rsidR="008825CA">
        <w:t>In the event of</w:t>
      </w:r>
      <w:r w:rsidR="008825CA" w:rsidRPr="00E51830">
        <w:t xml:space="preserve"> </w:t>
      </w:r>
      <w:r w:rsidR="005B1271" w:rsidRPr="00E51830">
        <w:t>unfavorable weather conditions</w:t>
      </w:r>
      <w:r w:rsidR="008825CA">
        <w:t>,</w:t>
      </w:r>
      <w:r w:rsidR="005B1271" w:rsidRPr="00E51830">
        <w:t xml:space="preserve"> the event will be postposed to the rain date listed under </w:t>
      </w:r>
      <w:r w:rsidR="00014983">
        <w:t>“</w:t>
      </w:r>
      <w:r w:rsidR="005B1271" w:rsidRPr="00E51830">
        <w:t>Event Information</w:t>
      </w:r>
      <w:r w:rsidR="00014983">
        <w:t>”</w:t>
      </w:r>
      <w:r w:rsidR="0091182B" w:rsidRPr="00E51830">
        <w:t>.</w:t>
      </w:r>
      <w:r w:rsidR="005B1271" w:rsidRPr="00E51830">
        <w:t xml:space="preserve"> </w:t>
      </w:r>
      <w:r w:rsidR="00BE641F" w:rsidRPr="00E51830">
        <w:t>Event postponement</w:t>
      </w:r>
      <w:r w:rsidR="000B5448" w:rsidRPr="00E51830">
        <w:t xml:space="preserve"> </w:t>
      </w:r>
      <w:r w:rsidR="00BE641F" w:rsidRPr="00E51830">
        <w:t>to the rain date</w:t>
      </w:r>
      <w:r w:rsidR="000B5448" w:rsidRPr="00E51830">
        <w:t xml:space="preserve"> or event cancel</w:t>
      </w:r>
      <w:r w:rsidR="008825CA">
        <w:t>l</w:t>
      </w:r>
      <w:r w:rsidR="000B5448" w:rsidRPr="00E51830">
        <w:t>ation</w:t>
      </w:r>
      <w:r w:rsidR="00BE641F" w:rsidRPr="00E51830">
        <w:t xml:space="preserve"> will be announced by the Event Coordinator via email when necessary. </w:t>
      </w:r>
      <w:r w:rsidR="003178A9" w:rsidRPr="00E51830">
        <w:t xml:space="preserve">Vendors </w:t>
      </w:r>
      <w:r w:rsidR="0091182B" w:rsidRPr="00E51830">
        <w:t xml:space="preserve">are responsible for protecting </w:t>
      </w:r>
      <w:r w:rsidR="003178A9" w:rsidRPr="00E51830">
        <w:t>their</w:t>
      </w:r>
      <w:r w:rsidR="0091182B" w:rsidRPr="00E51830">
        <w:t xml:space="preserve"> equipment and/or merchandise from inclement weather.</w:t>
      </w:r>
      <w:r w:rsidR="00AF0503" w:rsidRPr="00E51830">
        <w:t xml:space="preserve"> </w:t>
      </w:r>
    </w:p>
    <w:p w14:paraId="48E124E0" w14:textId="77777777" w:rsidR="00A55B5B" w:rsidRPr="00366567" w:rsidRDefault="00A55B5B" w:rsidP="00A55B5B">
      <w:pPr>
        <w:pStyle w:val="ListParagraph"/>
        <w:numPr>
          <w:ilvl w:val="0"/>
          <w:numId w:val="2"/>
        </w:numPr>
        <w:jc w:val="both"/>
        <w:rPr>
          <w:b/>
          <w:bCs/>
        </w:rPr>
      </w:pPr>
      <w:r w:rsidRPr="00366567">
        <w:rPr>
          <w:b/>
          <w:bCs/>
        </w:rPr>
        <w:t>Vendors must check in with the Event Coordinator on site before beginning set-up.</w:t>
      </w:r>
    </w:p>
    <w:p w14:paraId="1CBF316C" w14:textId="699F0DB5" w:rsidR="00191996" w:rsidRPr="00E51830" w:rsidRDefault="00191996" w:rsidP="00495C8E">
      <w:pPr>
        <w:pStyle w:val="ListParagraph"/>
        <w:numPr>
          <w:ilvl w:val="0"/>
          <w:numId w:val="2"/>
        </w:numPr>
        <w:jc w:val="both"/>
      </w:pPr>
      <w:r w:rsidRPr="00E51830">
        <w:t xml:space="preserve">Event set-up </w:t>
      </w:r>
      <w:r w:rsidR="008B3AB6">
        <w:t>shall</w:t>
      </w:r>
      <w:r w:rsidRPr="00E51830">
        <w:t xml:space="preserve"> take place during the times listed under </w:t>
      </w:r>
      <w:r w:rsidR="008B3AB6">
        <w:t>“</w:t>
      </w:r>
      <w:r w:rsidRPr="00E51830">
        <w:t>Event Information</w:t>
      </w:r>
      <w:r w:rsidR="008B3AB6">
        <w:t>”</w:t>
      </w:r>
      <w:r w:rsidR="00C8217C" w:rsidRPr="00E51830">
        <w:t xml:space="preserve">. </w:t>
      </w:r>
      <w:r w:rsidR="007A58C1" w:rsidRPr="00E51830">
        <w:t xml:space="preserve">Vendors </w:t>
      </w:r>
      <w:r w:rsidR="008B3AB6">
        <w:t>shall</w:t>
      </w:r>
      <w:r w:rsidR="008B3AB6" w:rsidRPr="00E51830">
        <w:t xml:space="preserve"> </w:t>
      </w:r>
      <w:r w:rsidR="007A58C1" w:rsidRPr="00E51830">
        <w:t>not begin selling until the event officially begins</w:t>
      </w:r>
      <w:r w:rsidR="008B3AB6">
        <w:t xml:space="preserve"> according to the time listed under “Event Information.”</w:t>
      </w:r>
      <w:r w:rsidR="007A58C1" w:rsidRPr="00E51830">
        <w:t xml:space="preserve">  </w:t>
      </w:r>
    </w:p>
    <w:p w14:paraId="3A6D07A5" w14:textId="25F840BD" w:rsidR="00557200" w:rsidRPr="00366567" w:rsidRDefault="00C8217C" w:rsidP="00495C8E">
      <w:pPr>
        <w:pStyle w:val="ListParagraph"/>
        <w:numPr>
          <w:ilvl w:val="0"/>
          <w:numId w:val="2"/>
        </w:numPr>
        <w:jc w:val="both"/>
      </w:pPr>
      <w:r w:rsidRPr="00366567">
        <w:t>Event tear-down may onl</w:t>
      </w:r>
      <w:r w:rsidR="00BB78D0" w:rsidRPr="00366567">
        <w:t xml:space="preserve">y take place during the times listed under </w:t>
      </w:r>
      <w:r w:rsidR="008B3AB6">
        <w:t>“</w:t>
      </w:r>
      <w:r w:rsidR="00BB78D0" w:rsidRPr="00366567">
        <w:t>Event Information</w:t>
      </w:r>
      <w:r w:rsidR="008B3AB6">
        <w:t>”</w:t>
      </w:r>
      <w:r w:rsidR="00BB78D0" w:rsidRPr="00366567">
        <w:t xml:space="preserve"> or with </w:t>
      </w:r>
      <w:r w:rsidR="00D50954" w:rsidRPr="00366567">
        <w:t xml:space="preserve">prior </w:t>
      </w:r>
      <w:r w:rsidR="00BB78D0" w:rsidRPr="00366567">
        <w:t>written approval</w:t>
      </w:r>
      <w:r w:rsidR="005E0320" w:rsidRPr="00366567">
        <w:t xml:space="preserve"> via email</w:t>
      </w:r>
      <w:r w:rsidR="00BB78D0" w:rsidRPr="00366567">
        <w:t xml:space="preserve"> by the Event Coordinator.</w:t>
      </w:r>
    </w:p>
    <w:p w14:paraId="1EA77F0E" w14:textId="5B266331" w:rsidR="00A371DD" w:rsidRPr="00366567" w:rsidRDefault="00BB2123" w:rsidP="00495C8E">
      <w:pPr>
        <w:pStyle w:val="ListParagraph"/>
        <w:numPr>
          <w:ilvl w:val="0"/>
          <w:numId w:val="2"/>
        </w:numPr>
        <w:jc w:val="both"/>
      </w:pPr>
      <w:r w:rsidRPr="00366567">
        <w:t xml:space="preserve">A </w:t>
      </w:r>
      <w:r w:rsidR="00A55B5B">
        <w:t xml:space="preserve">one </w:t>
      </w:r>
      <w:r w:rsidRPr="00366567">
        <w:t xml:space="preserve">(1) vendor limit on the number of vendors allowed per company (LuLaRoe, Pampered Chef, Tupperware, etc.) will be enforced. </w:t>
      </w:r>
    </w:p>
    <w:p w14:paraId="6BB4231E" w14:textId="415026E0" w:rsidR="002D1FBC" w:rsidRPr="00366567" w:rsidRDefault="007B6F29" w:rsidP="00495C8E">
      <w:pPr>
        <w:pStyle w:val="ListParagraph"/>
        <w:numPr>
          <w:ilvl w:val="0"/>
          <w:numId w:val="2"/>
        </w:numPr>
        <w:jc w:val="both"/>
      </w:pPr>
      <w:r w:rsidRPr="00366567">
        <w:t xml:space="preserve">Vendors will be selected by </w:t>
      </w:r>
      <w:r w:rsidR="003178A9" w:rsidRPr="00366567">
        <w:t xml:space="preserve">Charles County Government </w:t>
      </w:r>
      <w:r w:rsidRPr="00366567">
        <w:t xml:space="preserve">Tourism Staff. </w:t>
      </w:r>
      <w:r w:rsidR="00B01306" w:rsidRPr="00366567">
        <w:t>Businesses owned and operated in Charles County will be giv</w:t>
      </w:r>
      <w:r w:rsidR="00EB70CC" w:rsidRPr="00366567">
        <w:t>en</w:t>
      </w:r>
      <w:r w:rsidR="00B01306" w:rsidRPr="00366567">
        <w:t xml:space="preserve"> preference. </w:t>
      </w:r>
      <w:r w:rsidR="006D4C79" w:rsidRPr="00366567">
        <w:t>Charles County Tourism reserves the right to approve or reject any vendor application</w:t>
      </w:r>
      <w:r w:rsidR="002C2531" w:rsidRPr="00366567">
        <w:t xml:space="preserve"> for any </w:t>
      </w:r>
      <w:r w:rsidR="00EB70CC" w:rsidRPr="00366567">
        <w:t xml:space="preserve">appropriate </w:t>
      </w:r>
      <w:r w:rsidR="002C2531" w:rsidRPr="00366567">
        <w:t xml:space="preserve">reason. </w:t>
      </w:r>
    </w:p>
    <w:p w14:paraId="17FDA42F" w14:textId="1A77D3A9" w:rsidR="00A371DD" w:rsidRPr="00366567" w:rsidRDefault="00A371DD" w:rsidP="00495C8E">
      <w:pPr>
        <w:pStyle w:val="ListParagraph"/>
        <w:numPr>
          <w:ilvl w:val="0"/>
          <w:numId w:val="2"/>
        </w:numPr>
        <w:jc w:val="both"/>
      </w:pPr>
      <w:r w:rsidRPr="00366567">
        <w:t xml:space="preserve">Food vendors must </w:t>
      </w:r>
      <w:r w:rsidR="00E71694" w:rsidRPr="00366567">
        <w:t xml:space="preserve">hold </w:t>
      </w:r>
      <w:r w:rsidR="003B4CA1" w:rsidRPr="00366567">
        <w:t>an active license</w:t>
      </w:r>
      <w:r w:rsidR="005E0320" w:rsidRPr="00366567">
        <w:t xml:space="preserve"> </w:t>
      </w:r>
      <w:r w:rsidR="00706E97" w:rsidRPr="00366567">
        <w:t xml:space="preserve">issued by </w:t>
      </w:r>
      <w:r w:rsidR="005E0320" w:rsidRPr="00366567">
        <w:t xml:space="preserve">the Charles County Health Department </w:t>
      </w:r>
      <w:r w:rsidR="003B4CA1" w:rsidRPr="00366567">
        <w:t xml:space="preserve">to operate a temporary food booth, </w:t>
      </w:r>
      <w:r w:rsidR="004940DA" w:rsidRPr="00366567">
        <w:t>a temporary food establishment</w:t>
      </w:r>
      <w:r w:rsidR="003B4CA1" w:rsidRPr="00366567">
        <w:t>,</w:t>
      </w:r>
      <w:r w:rsidR="004940DA" w:rsidRPr="00366567">
        <w:t xml:space="preserve"> </w:t>
      </w:r>
      <w:r w:rsidR="003B4CA1" w:rsidRPr="00366567">
        <w:t xml:space="preserve">or </w:t>
      </w:r>
      <w:r w:rsidR="005B329D" w:rsidRPr="00366567">
        <w:t xml:space="preserve">a food service establishment. Food vendors must also hold a </w:t>
      </w:r>
      <w:r w:rsidR="00E71694" w:rsidRPr="00366567">
        <w:t xml:space="preserve">Certificate of Insurance per the </w:t>
      </w:r>
      <w:r w:rsidR="00C66B94" w:rsidRPr="00366567">
        <w:t>Charles County Health Department</w:t>
      </w:r>
      <w:r w:rsidR="009B1C3D" w:rsidRPr="00366567">
        <w:t xml:space="preserve"> and have a copy on hand during all event hours</w:t>
      </w:r>
      <w:r w:rsidR="00C66B94" w:rsidRPr="00366567">
        <w:t>.</w:t>
      </w:r>
      <w:r w:rsidR="00D84F9F" w:rsidRPr="00366567">
        <w:t xml:space="preserve"> By participating in this event, </w:t>
      </w:r>
      <w:r w:rsidR="004F3B3A" w:rsidRPr="00366567">
        <w:t>v</w:t>
      </w:r>
      <w:r w:rsidR="009D33CD" w:rsidRPr="00366567">
        <w:t xml:space="preserve">endors </w:t>
      </w:r>
      <w:r w:rsidR="004F3B3A" w:rsidRPr="00366567">
        <w:t xml:space="preserve">understand that they </w:t>
      </w:r>
      <w:r w:rsidR="009D33CD" w:rsidRPr="00366567">
        <w:t>are subject to an inspection by the Health Department</w:t>
      </w:r>
      <w:r w:rsidR="005B165E" w:rsidRPr="00366567">
        <w:t xml:space="preserve">; </w:t>
      </w:r>
      <w:r w:rsidR="002A6602" w:rsidRPr="00366567">
        <w:t>vendors</w:t>
      </w:r>
      <w:r w:rsidR="005B165E" w:rsidRPr="00366567">
        <w:t xml:space="preserve"> found to be</w:t>
      </w:r>
      <w:r w:rsidR="002A6602" w:rsidRPr="00366567">
        <w:t xml:space="preserve"> not in compliance will </w:t>
      </w:r>
      <w:r w:rsidR="00D57892" w:rsidRPr="00366567">
        <w:t>be asked</w:t>
      </w:r>
      <w:r w:rsidR="00377DDF" w:rsidRPr="00366567">
        <w:t xml:space="preserve"> to leave</w:t>
      </w:r>
      <w:r w:rsidR="005B165E" w:rsidRPr="00366567">
        <w:t xml:space="preserve"> and no </w:t>
      </w:r>
      <w:r w:rsidR="00377DDF" w:rsidRPr="00366567">
        <w:t>fee refund will be granted</w:t>
      </w:r>
      <w:r w:rsidR="005B165E" w:rsidRPr="00366567">
        <w:t xml:space="preserve"> upon their </w:t>
      </w:r>
      <w:r w:rsidR="00B76075" w:rsidRPr="00366567">
        <w:t>expulsion</w:t>
      </w:r>
      <w:r w:rsidR="005B165E" w:rsidRPr="00366567">
        <w:t xml:space="preserve"> due to</w:t>
      </w:r>
      <w:r w:rsidR="00B76075" w:rsidRPr="00366567">
        <w:t xml:space="preserve"> their</w:t>
      </w:r>
      <w:r w:rsidR="005B165E" w:rsidRPr="00366567">
        <w:t xml:space="preserve"> </w:t>
      </w:r>
      <w:r w:rsidR="00ED6E6D" w:rsidRPr="00366567">
        <w:t>failure to pass the inspection conducted by the Health Department.</w:t>
      </w:r>
      <w:r w:rsidR="0050700A" w:rsidRPr="00366567">
        <w:t xml:space="preserve"> </w:t>
      </w:r>
    </w:p>
    <w:p w14:paraId="15A0E366" w14:textId="4AECF693" w:rsidR="00DE5E38" w:rsidRPr="00366567" w:rsidRDefault="006D4C79" w:rsidP="00495C8E">
      <w:pPr>
        <w:pStyle w:val="ListParagraph"/>
        <w:numPr>
          <w:ilvl w:val="1"/>
          <w:numId w:val="2"/>
        </w:numPr>
        <w:jc w:val="both"/>
      </w:pPr>
      <w:r w:rsidRPr="00366567">
        <w:t xml:space="preserve">Please refer to the </w:t>
      </w:r>
      <w:hyperlink r:id="rId19" w:history="1">
        <w:r w:rsidRPr="00366567">
          <w:rPr>
            <w:rStyle w:val="Hyperlink"/>
          </w:rPr>
          <w:t>Charles County Health Department</w:t>
        </w:r>
      </w:hyperlink>
      <w:r w:rsidRPr="00366567">
        <w:t xml:space="preserve"> </w:t>
      </w:r>
      <w:r w:rsidR="00895A4E">
        <w:t>(</w:t>
      </w:r>
      <w:hyperlink r:id="rId20" w:history="1">
        <w:r w:rsidR="00895A4E" w:rsidRPr="000D18F1">
          <w:rPr>
            <w:rStyle w:val="Hyperlink"/>
          </w:rPr>
          <w:t>https://www.charlescountyhealth.org/food-applications-2/</w:t>
        </w:r>
      </w:hyperlink>
      <w:r w:rsidR="00895A4E">
        <w:t xml:space="preserve">) </w:t>
      </w:r>
      <w:r w:rsidRPr="00366567">
        <w:t>for more information and resources.</w:t>
      </w:r>
    </w:p>
    <w:p w14:paraId="6C15E27D" w14:textId="77777777" w:rsidR="007F4554" w:rsidRPr="00366567" w:rsidRDefault="00DE5E38" w:rsidP="00495C8E">
      <w:pPr>
        <w:pStyle w:val="ListParagraph"/>
        <w:numPr>
          <w:ilvl w:val="1"/>
          <w:numId w:val="2"/>
        </w:numPr>
        <w:jc w:val="both"/>
      </w:pPr>
      <w:r w:rsidRPr="00366567">
        <w:t>The Certificate of Insurance must</w:t>
      </w:r>
      <w:r w:rsidR="007F4554" w:rsidRPr="00366567">
        <w:t>:</w:t>
      </w:r>
    </w:p>
    <w:p w14:paraId="19F5EEE0" w14:textId="60D03482" w:rsidR="007F4554" w:rsidRPr="00366567" w:rsidRDefault="007F4554" w:rsidP="00495C8E">
      <w:pPr>
        <w:pStyle w:val="ListParagraph"/>
        <w:numPr>
          <w:ilvl w:val="2"/>
          <w:numId w:val="2"/>
        </w:numPr>
        <w:jc w:val="both"/>
      </w:pPr>
      <w:r w:rsidRPr="00366567">
        <w:t xml:space="preserve">identify </w:t>
      </w:r>
      <w:r w:rsidR="00DE5E38" w:rsidRPr="00366567">
        <w:t xml:space="preserve">Charles County Government </w:t>
      </w:r>
      <w:r w:rsidR="00EF26DB" w:rsidRPr="00366567">
        <w:t>(200 Baltimore St</w:t>
      </w:r>
      <w:r w:rsidR="00895A4E">
        <w:t>reet</w:t>
      </w:r>
      <w:r w:rsidR="00EF26DB" w:rsidRPr="00366567">
        <w:t xml:space="preserve">, La Plata, MD 20646) </w:t>
      </w:r>
      <w:r w:rsidR="00DE5E38" w:rsidRPr="00366567">
        <w:t xml:space="preserve">as </w:t>
      </w:r>
      <w:r w:rsidRPr="00366567">
        <w:t xml:space="preserve">an </w:t>
      </w:r>
      <w:r w:rsidR="00DE5E38" w:rsidRPr="00366567">
        <w:t>additional insured</w:t>
      </w:r>
      <w:r w:rsidR="00905C86" w:rsidRPr="00366567">
        <w:t>; and</w:t>
      </w:r>
    </w:p>
    <w:p w14:paraId="092711B7" w14:textId="0FE2F5D7" w:rsidR="00905C86" w:rsidRPr="00366567" w:rsidRDefault="00DE5E38" w:rsidP="00495C8E">
      <w:pPr>
        <w:pStyle w:val="ListParagraph"/>
        <w:numPr>
          <w:ilvl w:val="2"/>
          <w:numId w:val="2"/>
        </w:numPr>
        <w:jc w:val="both"/>
      </w:pPr>
      <w:r w:rsidRPr="00366567">
        <w:t>be provided prior to the event.</w:t>
      </w:r>
    </w:p>
    <w:p w14:paraId="5D3721DD" w14:textId="77777777" w:rsidR="00905C86" w:rsidRPr="00366567" w:rsidRDefault="00DE5E38" w:rsidP="00495C8E">
      <w:pPr>
        <w:pStyle w:val="ListParagraph"/>
        <w:numPr>
          <w:ilvl w:val="1"/>
          <w:numId w:val="2"/>
        </w:numPr>
        <w:jc w:val="both"/>
      </w:pPr>
      <w:r w:rsidRPr="00366567">
        <w:t xml:space="preserve">The following insurance coverages must be listed on the Certificate of Insurance: </w:t>
      </w:r>
    </w:p>
    <w:p w14:paraId="62203ACB" w14:textId="62F76334" w:rsidR="00905C86" w:rsidRPr="00366567" w:rsidRDefault="00DE5E38" w:rsidP="00495C8E">
      <w:pPr>
        <w:pStyle w:val="ListParagraph"/>
        <w:numPr>
          <w:ilvl w:val="2"/>
          <w:numId w:val="2"/>
        </w:numPr>
        <w:jc w:val="both"/>
      </w:pPr>
      <w:r w:rsidRPr="00366567">
        <w:t xml:space="preserve">Commercial General Liability </w:t>
      </w:r>
      <w:r w:rsidR="00905C86" w:rsidRPr="00366567">
        <w:t>(</w:t>
      </w:r>
      <w:r w:rsidRPr="00366567">
        <w:t>including products liability</w:t>
      </w:r>
      <w:proofErr w:type="gramStart"/>
      <w:r w:rsidR="00905C86" w:rsidRPr="00366567">
        <w:t>);</w:t>
      </w:r>
      <w:proofErr w:type="gramEnd"/>
    </w:p>
    <w:p w14:paraId="133FFD64" w14:textId="6E0494AF" w:rsidR="007F1167" w:rsidRPr="00366567" w:rsidRDefault="00DE5E38" w:rsidP="00495C8E">
      <w:pPr>
        <w:pStyle w:val="ListParagraph"/>
        <w:numPr>
          <w:ilvl w:val="2"/>
          <w:numId w:val="2"/>
        </w:numPr>
        <w:jc w:val="both"/>
      </w:pPr>
      <w:r w:rsidRPr="00366567">
        <w:t xml:space="preserve">Automobile Insurance </w:t>
      </w:r>
      <w:r w:rsidR="00905C86" w:rsidRPr="00366567">
        <w:t>(</w:t>
      </w:r>
      <w:r w:rsidRPr="00366567">
        <w:t>including trucks and trailers</w:t>
      </w:r>
      <w:r w:rsidR="003C49A4">
        <w:t>,</w:t>
      </w:r>
      <w:r w:rsidR="00905C86" w:rsidRPr="00366567">
        <w:t xml:space="preserve"> if applicable);</w:t>
      </w:r>
      <w:r w:rsidRPr="00366567">
        <w:t xml:space="preserve"> and </w:t>
      </w:r>
    </w:p>
    <w:p w14:paraId="6D1B9D5C" w14:textId="3C9E09B2" w:rsidR="00DE5E38" w:rsidRPr="00366567" w:rsidRDefault="007F1167" w:rsidP="00250F29">
      <w:pPr>
        <w:pStyle w:val="ListParagraph"/>
        <w:numPr>
          <w:ilvl w:val="2"/>
          <w:numId w:val="2"/>
        </w:numPr>
        <w:jc w:val="both"/>
      </w:pPr>
      <w:r w:rsidRPr="00366567">
        <w:t>W</w:t>
      </w:r>
      <w:r w:rsidR="00DE5E38" w:rsidRPr="00366567">
        <w:t>orker’s compensation insurance</w:t>
      </w:r>
      <w:r w:rsidRPr="00366567">
        <w:t xml:space="preserve"> </w:t>
      </w:r>
      <w:r w:rsidR="008B0747" w:rsidRPr="00366567">
        <w:t>(</w:t>
      </w:r>
      <w:r w:rsidR="00DE5E38" w:rsidRPr="00366567">
        <w:t>if vendor has employees</w:t>
      </w:r>
      <w:r w:rsidR="008B0747" w:rsidRPr="00366567">
        <w:t>)</w:t>
      </w:r>
      <w:r w:rsidR="00DE5E38" w:rsidRPr="00366567">
        <w:t>.</w:t>
      </w:r>
    </w:p>
    <w:p w14:paraId="2B0DA9BD" w14:textId="4E1E2DFC" w:rsidR="00E71694" w:rsidRPr="00366567" w:rsidRDefault="00EF06D1" w:rsidP="00C97AF2">
      <w:pPr>
        <w:pStyle w:val="ListParagraph"/>
        <w:numPr>
          <w:ilvl w:val="0"/>
          <w:numId w:val="2"/>
        </w:numPr>
        <w:jc w:val="both"/>
      </w:pPr>
      <w:r w:rsidRPr="00366567">
        <w:t xml:space="preserve">Food Vendors </w:t>
      </w:r>
      <w:r w:rsidR="00A251AC" w:rsidRPr="00366567">
        <w:t xml:space="preserve">are required to </w:t>
      </w:r>
      <w:r w:rsidR="005E0320" w:rsidRPr="00366567">
        <w:t>provide</w:t>
      </w:r>
      <w:r w:rsidR="00A251AC" w:rsidRPr="00366567">
        <w:t xml:space="preserve"> a copy of their </w:t>
      </w:r>
      <w:r w:rsidR="00C97AF2" w:rsidRPr="00366567">
        <w:t xml:space="preserve">food </w:t>
      </w:r>
      <w:r w:rsidR="005F4F2E" w:rsidRPr="00366567">
        <w:t>license to the event coordinator at least one week prior to the event</w:t>
      </w:r>
      <w:r w:rsidR="005E0320" w:rsidRPr="00366567">
        <w:t xml:space="preserve"> either via this form or email. </w:t>
      </w:r>
    </w:p>
    <w:p w14:paraId="37F98750" w14:textId="06A6D88D" w:rsidR="00623E81" w:rsidRPr="00366567" w:rsidRDefault="003178A9" w:rsidP="00C97AF2">
      <w:pPr>
        <w:pStyle w:val="ListParagraph"/>
        <w:numPr>
          <w:ilvl w:val="0"/>
          <w:numId w:val="2"/>
        </w:numPr>
        <w:jc w:val="both"/>
      </w:pPr>
      <w:r w:rsidRPr="00366567">
        <w:t xml:space="preserve">Vendors </w:t>
      </w:r>
      <w:r w:rsidR="00623E81" w:rsidRPr="00366567">
        <w:t xml:space="preserve">must leave </w:t>
      </w:r>
      <w:r w:rsidR="00AF07B0" w:rsidRPr="00366567">
        <w:t xml:space="preserve">the space assigned to them </w:t>
      </w:r>
      <w:r w:rsidR="008317FB" w:rsidRPr="00366567">
        <w:t>in a</w:t>
      </w:r>
      <w:r w:rsidR="0083358A" w:rsidRPr="00366567">
        <w:t xml:space="preserve">n acceptable </w:t>
      </w:r>
      <w:r w:rsidR="008317FB" w:rsidRPr="00366567">
        <w:t>manner</w:t>
      </w:r>
      <w:r w:rsidR="00895A4E">
        <w:t xml:space="preserve">.  “Acceptable” shall mean </w:t>
      </w:r>
      <w:r w:rsidR="008317FB" w:rsidRPr="00366567">
        <w:t xml:space="preserve">in as </w:t>
      </w:r>
      <w:r w:rsidR="0083358A" w:rsidRPr="00366567">
        <w:t>clean and orderly or</w:t>
      </w:r>
      <w:r w:rsidR="00C66654" w:rsidRPr="00366567">
        <w:t xml:space="preserve"> cleaner and more orderly</w:t>
      </w:r>
      <w:r w:rsidR="00623E81" w:rsidRPr="00366567">
        <w:t xml:space="preserve"> </w:t>
      </w:r>
      <w:r w:rsidR="00C66654" w:rsidRPr="00366567">
        <w:t xml:space="preserve">than </w:t>
      </w:r>
      <w:r w:rsidRPr="00366567">
        <w:t>it was upon arrival</w:t>
      </w:r>
      <w:r w:rsidR="000B02D4">
        <w:t xml:space="preserve"> of the vendor</w:t>
      </w:r>
      <w:r w:rsidR="00623E81" w:rsidRPr="00366567">
        <w:t xml:space="preserve">. </w:t>
      </w:r>
      <w:r w:rsidR="0059611C" w:rsidRPr="00366567">
        <w:t>Charles County Tourism reserves the right to bar any</w:t>
      </w:r>
      <w:r w:rsidR="00623E81" w:rsidRPr="00366567">
        <w:t xml:space="preserve"> vendor </w:t>
      </w:r>
      <w:r w:rsidR="0059611C" w:rsidRPr="00366567">
        <w:t xml:space="preserve">from future events for </w:t>
      </w:r>
      <w:r w:rsidR="00623E81" w:rsidRPr="00366567">
        <w:t xml:space="preserve">violating this rule. Please use </w:t>
      </w:r>
      <w:r w:rsidR="009B09B0" w:rsidRPr="00366567">
        <w:t xml:space="preserve">the County-provided </w:t>
      </w:r>
      <w:r w:rsidR="00623E81" w:rsidRPr="00366567">
        <w:t xml:space="preserve">trash </w:t>
      </w:r>
      <w:r w:rsidR="00CC4193" w:rsidRPr="00366567">
        <w:t xml:space="preserve">and recycling </w:t>
      </w:r>
      <w:r w:rsidR="00623E81" w:rsidRPr="00366567">
        <w:t xml:space="preserve">receptacles to </w:t>
      </w:r>
      <w:r w:rsidR="009B09B0" w:rsidRPr="00366567">
        <w:t xml:space="preserve">keep the </w:t>
      </w:r>
      <w:r w:rsidR="0001731B" w:rsidRPr="00366567">
        <w:t xml:space="preserve">assigned </w:t>
      </w:r>
      <w:r w:rsidR="00623E81" w:rsidRPr="00366567">
        <w:t>area</w:t>
      </w:r>
      <w:r w:rsidR="009B09B0" w:rsidRPr="00366567">
        <w:t xml:space="preserve"> clean and orderly</w:t>
      </w:r>
      <w:r w:rsidR="00623E81" w:rsidRPr="00366567">
        <w:t>.</w:t>
      </w:r>
      <w:r w:rsidR="009B09B0" w:rsidRPr="00366567">
        <w:t xml:space="preserve"> </w:t>
      </w:r>
    </w:p>
    <w:p w14:paraId="1440513F" w14:textId="4C359ABF" w:rsidR="00CC4193" w:rsidRPr="00366567" w:rsidRDefault="00CC4193" w:rsidP="00C97AF2">
      <w:pPr>
        <w:pStyle w:val="ListParagraph"/>
        <w:numPr>
          <w:ilvl w:val="0"/>
          <w:numId w:val="2"/>
        </w:numPr>
        <w:jc w:val="both"/>
      </w:pPr>
      <w:r w:rsidRPr="00366567">
        <w:rPr>
          <w:rStyle w:val="markedcontent"/>
        </w:rPr>
        <w:lastRenderedPageBreak/>
        <w:t>Potable (</w:t>
      </w:r>
      <w:r w:rsidR="009B09B0" w:rsidRPr="00366567">
        <w:rPr>
          <w:rStyle w:val="markedcontent"/>
        </w:rPr>
        <w:t>d</w:t>
      </w:r>
      <w:r w:rsidRPr="00366567">
        <w:rPr>
          <w:rStyle w:val="markedcontent"/>
        </w:rPr>
        <w:t xml:space="preserve">rinking) and </w:t>
      </w:r>
      <w:r w:rsidR="009B09B0" w:rsidRPr="00366567">
        <w:rPr>
          <w:rStyle w:val="markedcontent"/>
        </w:rPr>
        <w:t>g</w:t>
      </w:r>
      <w:r w:rsidRPr="00366567">
        <w:rPr>
          <w:rStyle w:val="markedcontent"/>
        </w:rPr>
        <w:t>ray (</w:t>
      </w:r>
      <w:r w:rsidR="009B09B0" w:rsidRPr="00366567">
        <w:rPr>
          <w:rStyle w:val="markedcontent"/>
        </w:rPr>
        <w:t>w</w:t>
      </w:r>
      <w:r w:rsidRPr="00366567">
        <w:rPr>
          <w:rStyle w:val="markedcontent"/>
        </w:rPr>
        <w:t xml:space="preserve">aste) </w:t>
      </w:r>
      <w:r w:rsidR="009B09B0" w:rsidRPr="00366567">
        <w:rPr>
          <w:rStyle w:val="markedcontent"/>
        </w:rPr>
        <w:t>w</w:t>
      </w:r>
      <w:r w:rsidRPr="00366567">
        <w:rPr>
          <w:rStyle w:val="markedcontent"/>
        </w:rPr>
        <w:t>ater</w:t>
      </w:r>
      <w:r w:rsidR="003C49A4">
        <w:rPr>
          <w:rStyle w:val="markedcontent"/>
        </w:rPr>
        <w:t>,</w:t>
      </w:r>
      <w:r w:rsidRPr="00366567">
        <w:rPr>
          <w:rStyle w:val="markedcontent"/>
        </w:rPr>
        <w:t xml:space="preserve"> as well as </w:t>
      </w:r>
      <w:r w:rsidR="009B09B0" w:rsidRPr="00366567">
        <w:rPr>
          <w:rStyle w:val="markedcontent"/>
        </w:rPr>
        <w:t>any e</w:t>
      </w:r>
      <w:r w:rsidRPr="00366567">
        <w:rPr>
          <w:rStyle w:val="markedcontent"/>
        </w:rPr>
        <w:t>vacuated grease must be disposed at an approved commissary, depot, and/or county/municipal/state facility</w:t>
      </w:r>
      <w:r w:rsidR="000130EF" w:rsidRPr="00366567">
        <w:rPr>
          <w:rStyle w:val="markedcontent"/>
        </w:rPr>
        <w:t>,</w:t>
      </w:r>
      <w:r w:rsidRPr="00366567">
        <w:rPr>
          <w:rStyle w:val="markedcontent"/>
        </w:rPr>
        <w:t xml:space="preserve"> such as the Mattawoman Treatment Plant.</w:t>
      </w:r>
    </w:p>
    <w:p w14:paraId="0AE8A959" w14:textId="17131066" w:rsidR="00DA797A" w:rsidRPr="00366567" w:rsidRDefault="0001731B" w:rsidP="00C97AF2">
      <w:pPr>
        <w:pStyle w:val="ListParagraph"/>
        <w:numPr>
          <w:ilvl w:val="0"/>
          <w:numId w:val="2"/>
        </w:numPr>
        <w:jc w:val="both"/>
      </w:pPr>
      <w:r w:rsidRPr="00366567">
        <w:t>Vendors</w:t>
      </w:r>
      <w:r w:rsidR="00A34ADC" w:rsidRPr="00366567">
        <w:t xml:space="preserve"> are required to have an attendant at your space during all event hours as listed under </w:t>
      </w:r>
      <w:r w:rsidR="000B02D4">
        <w:t>“</w:t>
      </w:r>
      <w:r w:rsidR="00A34ADC" w:rsidRPr="00366567">
        <w:t>Event Information.</w:t>
      </w:r>
      <w:r w:rsidR="000B02D4">
        <w:t>”</w:t>
      </w:r>
    </w:p>
    <w:p w14:paraId="48CDCDE7" w14:textId="7CCADB10" w:rsidR="0022179A" w:rsidRPr="00366567" w:rsidRDefault="0022179A" w:rsidP="00C97AF2">
      <w:pPr>
        <w:pStyle w:val="ListParagraph"/>
        <w:numPr>
          <w:ilvl w:val="0"/>
          <w:numId w:val="2"/>
        </w:numPr>
        <w:jc w:val="both"/>
      </w:pPr>
      <w:r w:rsidRPr="00366567">
        <w:t xml:space="preserve">Vendors are limited </w:t>
      </w:r>
      <w:r w:rsidR="00B84D7D" w:rsidRPr="00366567">
        <w:t>to a</w:t>
      </w:r>
      <w:r w:rsidRPr="00366567">
        <w:t xml:space="preserve"> 10’</w:t>
      </w:r>
      <w:r w:rsidR="002C2531" w:rsidRPr="00366567">
        <w:t xml:space="preserve"> x 10’</w:t>
      </w:r>
      <w:r w:rsidRPr="00366567">
        <w:t xml:space="preserve"> rental space</w:t>
      </w:r>
      <w:r w:rsidR="002C2531" w:rsidRPr="00366567">
        <w:t xml:space="preserve"> unless otherwise requested and approved via the Vendor Application form. </w:t>
      </w:r>
    </w:p>
    <w:p w14:paraId="0FD9F5E1" w14:textId="05F1B755" w:rsidR="00FE00F0" w:rsidRPr="00366567" w:rsidRDefault="000130EF" w:rsidP="00C97AF2">
      <w:pPr>
        <w:pStyle w:val="ListParagraph"/>
        <w:numPr>
          <w:ilvl w:val="0"/>
          <w:numId w:val="2"/>
        </w:numPr>
        <w:jc w:val="both"/>
      </w:pPr>
      <w:r w:rsidRPr="00366567">
        <w:t xml:space="preserve">Charles County Tourism </w:t>
      </w:r>
      <w:r w:rsidR="00304E74" w:rsidRPr="00366567">
        <w:t xml:space="preserve">shall not be responsible for providing tables, chairs, and other similar items to vendors for them to conduct their respective businesses at the event. </w:t>
      </w:r>
      <w:r w:rsidR="00070614" w:rsidRPr="00366567">
        <w:t xml:space="preserve">Additionally, there will be no access to electricity. </w:t>
      </w:r>
      <w:r w:rsidR="00FE00F0" w:rsidRPr="00366567">
        <w:t>Vendors must provide their own tables, chair</w:t>
      </w:r>
      <w:r w:rsidR="00C97AF2" w:rsidRPr="00366567">
        <w:t>s</w:t>
      </w:r>
      <w:r w:rsidR="00FE00F0" w:rsidRPr="00366567">
        <w:t xml:space="preserve">, </w:t>
      </w:r>
      <w:r w:rsidR="00C97AF2" w:rsidRPr="00366567">
        <w:t xml:space="preserve">generators, </w:t>
      </w:r>
      <w:r w:rsidR="00FE00F0" w:rsidRPr="00366567">
        <w:t xml:space="preserve">and tents </w:t>
      </w:r>
      <w:r w:rsidR="00C97AF2" w:rsidRPr="00366567">
        <w:t>(</w:t>
      </w:r>
      <w:r w:rsidR="00FE00F0" w:rsidRPr="00366567">
        <w:t xml:space="preserve">if desired). </w:t>
      </w:r>
      <w:r w:rsidR="00DE5E38" w:rsidRPr="00366567">
        <w:t>Tents must be</w:t>
      </w:r>
      <w:r w:rsidR="00AC52C1" w:rsidRPr="00366567">
        <w:t xml:space="preserve"> secured in such a way as to not damage the ground below</w:t>
      </w:r>
      <w:r w:rsidR="0052297D" w:rsidRPr="00366567">
        <w:t xml:space="preserve"> (i.e. weighed down)</w:t>
      </w:r>
      <w:r w:rsidR="00AC52C1" w:rsidRPr="00366567">
        <w:t xml:space="preserve">; </w:t>
      </w:r>
      <w:r w:rsidR="00AC52C1" w:rsidRPr="00014983">
        <w:rPr>
          <w:b/>
          <w:bCs/>
        </w:rPr>
        <w:t xml:space="preserve">tent </w:t>
      </w:r>
      <w:r w:rsidR="0052297D" w:rsidRPr="00014983">
        <w:rPr>
          <w:b/>
          <w:bCs/>
        </w:rPr>
        <w:t>spikes are not allowed</w:t>
      </w:r>
      <w:r w:rsidR="0052297D" w:rsidRPr="00366567">
        <w:t>.</w:t>
      </w:r>
      <w:r w:rsidR="00DE5E38" w:rsidRPr="00366567">
        <w:t xml:space="preserve"> </w:t>
      </w:r>
    </w:p>
    <w:p w14:paraId="37BA84DE" w14:textId="77777777" w:rsidR="00FE00F0" w:rsidRPr="00366567" w:rsidRDefault="00FE00F0" w:rsidP="00031034">
      <w:pPr>
        <w:pStyle w:val="ListParagraph"/>
        <w:numPr>
          <w:ilvl w:val="0"/>
          <w:numId w:val="2"/>
        </w:numPr>
        <w:jc w:val="both"/>
      </w:pPr>
      <w:r w:rsidRPr="00366567">
        <w:t>All items being sold must be new, clean, and sanitized.</w:t>
      </w:r>
    </w:p>
    <w:p w14:paraId="0988011C" w14:textId="615B9505" w:rsidR="00FE00F0" w:rsidRPr="00366567" w:rsidRDefault="0052297D" w:rsidP="00C97AF2">
      <w:pPr>
        <w:pStyle w:val="ListParagraph"/>
        <w:numPr>
          <w:ilvl w:val="0"/>
          <w:numId w:val="2"/>
        </w:numPr>
        <w:jc w:val="both"/>
      </w:pPr>
      <w:r w:rsidRPr="00366567">
        <w:t xml:space="preserve">Charles County Tourism shall not be responsible </w:t>
      </w:r>
      <w:r w:rsidR="00674C26" w:rsidRPr="00366567">
        <w:t xml:space="preserve">for supplying cash and other legal </w:t>
      </w:r>
      <w:proofErr w:type="gramStart"/>
      <w:r w:rsidR="00674C26" w:rsidRPr="00366567">
        <w:t>tender</w:t>
      </w:r>
      <w:proofErr w:type="gramEnd"/>
      <w:r w:rsidR="00674C26" w:rsidRPr="00366567">
        <w:t xml:space="preserve"> to enable vendors to make change</w:t>
      </w:r>
      <w:r w:rsidR="00034153" w:rsidRPr="00366567">
        <w:t xml:space="preserve">. </w:t>
      </w:r>
      <w:r w:rsidR="00FE00F0" w:rsidRPr="00366567">
        <w:t xml:space="preserve">Vendors must supply their own </w:t>
      </w:r>
      <w:r w:rsidR="00F62548" w:rsidRPr="00366567">
        <w:t>legal tender</w:t>
      </w:r>
      <w:r w:rsidR="00FE00F0" w:rsidRPr="00366567">
        <w:t xml:space="preserve"> to make change and are encouraged to offer cashless options for shoppers when possible.</w:t>
      </w:r>
    </w:p>
    <w:p w14:paraId="5E0A055C" w14:textId="0479360D" w:rsidR="00CF317A" w:rsidRPr="00366567" w:rsidRDefault="005E0320" w:rsidP="00C97AF2">
      <w:pPr>
        <w:pStyle w:val="ListParagraph"/>
        <w:numPr>
          <w:ilvl w:val="0"/>
          <w:numId w:val="2"/>
        </w:numPr>
        <w:jc w:val="both"/>
      </w:pPr>
      <w:r w:rsidRPr="00366567">
        <w:t>Vendors must specify the exact items they will be selling, exhibiting, promoting, or distributing at the event on the Vendor Application &amp; Agreement</w:t>
      </w:r>
      <w:r w:rsidR="00034153" w:rsidRPr="00366567">
        <w:t xml:space="preserve">. </w:t>
      </w:r>
      <w:r w:rsidR="00037AE1" w:rsidRPr="00366567">
        <w:t xml:space="preserve">Charles County Tourism reserves the right to remove items </w:t>
      </w:r>
      <w:r w:rsidR="00034153" w:rsidRPr="00366567">
        <w:t>and/or</w:t>
      </w:r>
      <w:r w:rsidR="00037AE1" w:rsidRPr="00366567">
        <w:t xml:space="preserve"> ask </w:t>
      </w:r>
      <w:r w:rsidR="001A5969" w:rsidRPr="00366567">
        <w:t>the vendor to leave the event if</w:t>
      </w:r>
      <w:r w:rsidR="00CF317A" w:rsidRPr="00366567">
        <w:t xml:space="preserve"> items </w:t>
      </w:r>
      <w:r w:rsidR="00C97AF2" w:rsidRPr="00366567">
        <w:t xml:space="preserve">are </w:t>
      </w:r>
      <w:r w:rsidR="00CF317A" w:rsidRPr="00366567">
        <w:t xml:space="preserve">not </w:t>
      </w:r>
      <w:r w:rsidRPr="00366567">
        <w:t xml:space="preserve">previously specified </w:t>
      </w:r>
      <w:r w:rsidR="00034153" w:rsidRPr="00366567">
        <w:t>and/or</w:t>
      </w:r>
      <w:r w:rsidR="00CF317A" w:rsidRPr="00366567">
        <w:t xml:space="preserve"> items </w:t>
      </w:r>
      <w:r w:rsidR="00F62548" w:rsidRPr="00366567">
        <w:t>that are</w:t>
      </w:r>
      <w:r w:rsidR="00844404" w:rsidRPr="00366567">
        <w:t xml:space="preserve"> deemed, in the sole discretion of Charles County Tourism, to be</w:t>
      </w:r>
      <w:r w:rsidR="00CF317A" w:rsidRPr="00366567">
        <w:t xml:space="preserve"> controversial </w:t>
      </w:r>
      <w:r w:rsidR="00F62548" w:rsidRPr="00366567">
        <w:t xml:space="preserve">in </w:t>
      </w:r>
      <w:r w:rsidR="00CF317A" w:rsidRPr="00366567">
        <w:t>nature (</w:t>
      </w:r>
      <w:r w:rsidR="00D57892" w:rsidRPr="00366567">
        <w:t>i.e.</w:t>
      </w:r>
      <w:r w:rsidR="00CF317A" w:rsidRPr="00366567">
        <w:t xml:space="preserve"> not family-oriented)</w:t>
      </w:r>
      <w:r w:rsidRPr="00366567">
        <w:t xml:space="preserve"> are present</w:t>
      </w:r>
      <w:r w:rsidR="00DB252F" w:rsidRPr="00366567">
        <w:t xml:space="preserve"> at the event</w:t>
      </w:r>
      <w:r w:rsidR="001A5969" w:rsidRPr="00366567">
        <w:t>.</w:t>
      </w:r>
    </w:p>
    <w:p w14:paraId="48C714E5" w14:textId="62DAB2F7" w:rsidR="00F26E10" w:rsidRPr="00366567" w:rsidRDefault="006C332F" w:rsidP="00031034">
      <w:pPr>
        <w:pStyle w:val="ListParagraph"/>
        <w:numPr>
          <w:ilvl w:val="0"/>
          <w:numId w:val="2"/>
        </w:numPr>
        <w:jc w:val="both"/>
      </w:pPr>
      <w:r w:rsidRPr="00366567">
        <w:t xml:space="preserve">Vendors </w:t>
      </w:r>
      <w:r w:rsidR="00F26E10" w:rsidRPr="00366567">
        <w:t xml:space="preserve">must not engage in </w:t>
      </w:r>
      <w:r w:rsidR="00292A3E" w:rsidRPr="00366567">
        <w:t>a</w:t>
      </w:r>
      <w:r w:rsidR="00F26E10" w:rsidRPr="00366567">
        <w:t xml:space="preserve">ny illegal activity of any kind. </w:t>
      </w:r>
    </w:p>
    <w:p w14:paraId="1879607F" w14:textId="29B2CC49" w:rsidR="00F26E10" w:rsidRPr="00366567" w:rsidRDefault="00F26E10" w:rsidP="00034153">
      <w:pPr>
        <w:pStyle w:val="ListParagraph"/>
        <w:numPr>
          <w:ilvl w:val="0"/>
          <w:numId w:val="2"/>
        </w:numPr>
        <w:jc w:val="both"/>
      </w:pPr>
      <w:r w:rsidRPr="00366567">
        <w:t xml:space="preserve">Spaces are non-transferable and cannot be resold. </w:t>
      </w:r>
      <w:r w:rsidR="006C332F" w:rsidRPr="00366567">
        <w:t xml:space="preserve">Vendors </w:t>
      </w:r>
      <w:r w:rsidR="00DB252F" w:rsidRPr="00366567">
        <w:t xml:space="preserve">shall </w:t>
      </w:r>
      <w:r w:rsidRPr="00366567">
        <w:t xml:space="preserve">not sublet </w:t>
      </w:r>
      <w:r w:rsidR="006C332F" w:rsidRPr="00366567">
        <w:t xml:space="preserve">the assigned </w:t>
      </w:r>
      <w:r w:rsidRPr="00366567">
        <w:t>space or any portion of it</w:t>
      </w:r>
      <w:r w:rsidR="00430B38" w:rsidRPr="00366567">
        <w:t xml:space="preserve"> without prior </w:t>
      </w:r>
      <w:r w:rsidR="00073D9E">
        <w:t xml:space="preserve">written </w:t>
      </w:r>
      <w:r w:rsidR="00430B38" w:rsidRPr="00366567">
        <w:t xml:space="preserve">approval of </w:t>
      </w:r>
      <w:r w:rsidR="00AF2C84" w:rsidRPr="00366567">
        <w:t>Charles County Tourism</w:t>
      </w:r>
      <w:r w:rsidR="002C2531" w:rsidRPr="00366567">
        <w:t>.</w:t>
      </w:r>
    </w:p>
    <w:p w14:paraId="0377B0AC" w14:textId="1F54B7B0" w:rsidR="00F26E10" w:rsidRPr="00984A02" w:rsidRDefault="00594E2E" w:rsidP="00031034">
      <w:pPr>
        <w:pStyle w:val="ListParagraph"/>
        <w:numPr>
          <w:ilvl w:val="0"/>
          <w:numId w:val="2"/>
        </w:numPr>
        <w:jc w:val="both"/>
        <w:rPr>
          <w:b/>
          <w:bCs/>
        </w:rPr>
      </w:pPr>
      <w:r w:rsidRPr="00984A02">
        <w:rPr>
          <w:b/>
          <w:bCs/>
        </w:rPr>
        <w:t xml:space="preserve">The sale or use of alcoholic beverages is prohibited. </w:t>
      </w:r>
    </w:p>
    <w:p w14:paraId="57FC3A8E" w14:textId="5113FB77" w:rsidR="00DF6F62" w:rsidRPr="00366567" w:rsidRDefault="00073D9E" w:rsidP="00034153">
      <w:pPr>
        <w:pStyle w:val="ListParagraph"/>
        <w:numPr>
          <w:ilvl w:val="0"/>
          <w:numId w:val="2"/>
        </w:numPr>
        <w:jc w:val="both"/>
      </w:pPr>
      <w:r>
        <w:t>T</w:t>
      </w:r>
      <w:r w:rsidR="00DF6F62" w:rsidRPr="00366567">
        <w:t>obacco use of all types</w:t>
      </w:r>
      <w:r>
        <w:t>, including but not limited to</w:t>
      </w:r>
      <w:r w:rsidR="00DF6F62" w:rsidRPr="00366567">
        <w:t xml:space="preserve"> </w:t>
      </w:r>
      <w:r>
        <w:t>s</w:t>
      </w:r>
      <w:r w:rsidRPr="00366567">
        <w:t>moking</w:t>
      </w:r>
      <w:r>
        <w:t>,</w:t>
      </w:r>
      <w:r w:rsidRPr="00366567">
        <w:t xml:space="preserve"> </w:t>
      </w:r>
      <w:r>
        <w:t xml:space="preserve">is </w:t>
      </w:r>
      <w:r w:rsidR="00DF6F62" w:rsidRPr="00366567">
        <w:t xml:space="preserve">prohibited: 1) </w:t>
      </w:r>
      <w:r>
        <w:t>o</w:t>
      </w:r>
      <w:r w:rsidR="00DF6F62" w:rsidRPr="00366567">
        <w:t xml:space="preserve">n </w:t>
      </w:r>
      <w:proofErr w:type="gramStart"/>
      <w:r>
        <w:t>C</w:t>
      </w:r>
      <w:r w:rsidR="00DF6F62" w:rsidRPr="00366567">
        <w:t>ounty park</w:t>
      </w:r>
      <w:proofErr w:type="gramEnd"/>
      <w:r w:rsidR="00DF6F62" w:rsidRPr="00366567">
        <w:t xml:space="preserve"> property, within 100 yards of any organized activity; or 2) </w:t>
      </w:r>
      <w:r>
        <w:t>i</w:t>
      </w:r>
      <w:r w:rsidR="00DF6F62" w:rsidRPr="00366567">
        <w:t>n a restroom, at a spectator or concession area, dog park</w:t>
      </w:r>
      <w:r>
        <w:t>,</w:t>
      </w:r>
      <w:r w:rsidR="00DF6F62" w:rsidRPr="00366567">
        <w:t xml:space="preserve"> or playground in any </w:t>
      </w:r>
      <w:r>
        <w:t>C</w:t>
      </w:r>
      <w:r w:rsidR="00DF6F62" w:rsidRPr="00366567">
        <w:t>ounty park.</w:t>
      </w:r>
    </w:p>
    <w:p w14:paraId="49428BF3" w14:textId="2F670301" w:rsidR="002D2FAC" w:rsidRPr="00366567" w:rsidRDefault="002D2FAC" w:rsidP="00034153">
      <w:pPr>
        <w:pStyle w:val="ListParagraph"/>
        <w:numPr>
          <w:ilvl w:val="0"/>
          <w:numId w:val="2"/>
        </w:numPr>
        <w:jc w:val="both"/>
      </w:pPr>
      <w:r w:rsidRPr="00366567">
        <w:t xml:space="preserve">Vendor Photo Release: </w:t>
      </w:r>
      <w:r w:rsidR="00BD6F3B" w:rsidRPr="00366567">
        <w:t>By applying for and participating in the event, v</w:t>
      </w:r>
      <w:r w:rsidRPr="00366567">
        <w:t xml:space="preserve">endors </w:t>
      </w:r>
      <w:r w:rsidR="00BD6F3B" w:rsidRPr="00366567">
        <w:t>hereby</w:t>
      </w:r>
      <w:r w:rsidR="00DC20AC" w:rsidRPr="00366567">
        <w:t xml:space="preserve"> authorize Charles County Tourism and its staff, employees, agents, </w:t>
      </w:r>
      <w:r w:rsidR="00034153" w:rsidRPr="00366567">
        <w:t>and/or</w:t>
      </w:r>
      <w:r w:rsidR="00DC20AC" w:rsidRPr="00366567">
        <w:t xml:space="preserve"> representatives to </w:t>
      </w:r>
      <w:r w:rsidR="00167EA6" w:rsidRPr="00366567">
        <w:t>take</w:t>
      </w:r>
      <w:r w:rsidRPr="00366567">
        <w:t xml:space="preserve"> photographs and video recording</w:t>
      </w:r>
      <w:r w:rsidR="005E0320" w:rsidRPr="00366567">
        <w:t>s</w:t>
      </w:r>
      <w:r w:rsidRPr="00366567">
        <w:t xml:space="preserve"> of </w:t>
      </w:r>
      <w:r w:rsidR="00167EA6" w:rsidRPr="00366567">
        <w:t>vendor’s</w:t>
      </w:r>
      <w:r w:rsidRPr="00366567">
        <w:t xml:space="preserve"> booths</w:t>
      </w:r>
      <w:r w:rsidR="00034153" w:rsidRPr="00366567">
        <w:t xml:space="preserve">. </w:t>
      </w:r>
      <w:r w:rsidRPr="00366567">
        <w:t xml:space="preserve">All photographs and video footage shall be the sole property of Charles County </w:t>
      </w:r>
      <w:r w:rsidR="006C332F" w:rsidRPr="00366567">
        <w:t xml:space="preserve">Government </w:t>
      </w:r>
      <w:r w:rsidRPr="00366567">
        <w:t xml:space="preserve">and may be used by Charles County </w:t>
      </w:r>
      <w:r w:rsidR="006C332F" w:rsidRPr="00366567">
        <w:t xml:space="preserve">Government </w:t>
      </w:r>
      <w:r w:rsidRPr="00366567">
        <w:t xml:space="preserve">in any manner without </w:t>
      </w:r>
      <w:r w:rsidR="00167EA6" w:rsidRPr="00366567">
        <w:t xml:space="preserve">further </w:t>
      </w:r>
      <w:r w:rsidRPr="00366567">
        <w:t xml:space="preserve">obligation </w:t>
      </w:r>
      <w:r w:rsidR="00167EA6" w:rsidRPr="00366567">
        <w:t xml:space="preserve">owed </w:t>
      </w:r>
      <w:r w:rsidRPr="00366567">
        <w:t>to the vendor.</w:t>
      </w:r>
    </w:p>
    <w:p w14:paraId="4E18F953" w14:textId="51C01B43" w:rsidR="00D57892" w:rsidRPr="00366567" w:rsidRDefault="00D57892" w:rsidP="00034153">
      <w:pPr>
        <w:pStyle w:val="ListParagraph"/>
        <w:numPr>
          <w:ilvl w:val="0"/>
          <w:numId w:val="2"/>
        </w:numPr>
        <w:jc w:val="both"/>
      </w:pPr>
      <w:r w:rsidRPr="00366567">
        <w:t xml:space="preserve">Vendors shall indemnify and hold harmless Charles County Government </w:t>
      </w:r>
      <w:r w:rsidR="00DC0749" w:rsidRPr="00366567">
        <w:t>and</w:t>
      </w:r>
      <w:r w:rsidRPr="00366567">
        <w:t xml:space="preserve"> its officers, agents, employees, and volunteers </w:t>
      </w:r>
      <w:r w:rsidR="00DC0749" w:rsidRPr="00366567">
        <w:t xml:space="preserve">acting on behalf of Charles County Government </w:t>
      </w:r>
      <w:r w:rsidRPr="00366567">
        <w:t>free from all liabilit</w:t>
      </w:r>
      <w:r w:rsidR="000A1E8F" w:rsidRPr="00366567">
        <w:t>ies</w:t>
      </w:r>
      <w:r w:rsidRPr="00366567">
        <w:t>, penalties, cost</w:t>
      </w:r>
      <w:r w:rsidR="000A1E8F" w:rsidRPr="00366567">
        <w:t>s</w:t>
      </w:r>
      <w:r w:rsidRPr="00366567">
        <w:t>, losses, damages, expenses, cause</w:t>
      </w:r>
      <w:r w:rsidR="00BD6F3B" w:rsidRPr="00366567">
        <w:t>s</w:t>
      </w:r>
      <w:r w:rsidRPr="00366567">
        <w:t xml:space="preserve"> of action, claims, </w:t>
      </w:r>
      <w:r w:rsidR="00034153" w:rsidRPr="00366567">
        <w:t>and/or</w:t>
      </w:r>
      <w:r w:rsidRPr="00366567">
        <w:t xml:space="preserve"> judgments, including attorneys' fees, resulting from injury to or death of any person or damages to property of any kind, which injury, illness, death</w:t>
      </w:r>
      <w:r w:rsidR="00106D79" w:rsidRPr="00366567">
        <w:t>,</w:t>
      </w:r>
      <w:r w:rsidRPr="00366567">
        <w:t xml:space="preserve"> or damage arise</w:t>
      </w:r>
      <w:r w:rsidR="00BD788F" w:rsidRPr="00366567">
        <w:t>s</w:t>
      </w:r>
      <w:r w:rsidRPr="00366567">
        <w:t xml:space="preserve"> out of, or is in any way connected with the performance of the work under this agreement. This agreement shall apply to any acts or omissions, willful misconduct</w:t>
      </w:r>
      <w:r w:rsidR="00BD788F" w:rsidRPr="00366567">
        <w:t>,</w:t>
      </w:r>
      <w:r w:rsidRPr="00366567">
        <w:t xml:space="preserve"> or negligent conduct, whether active or passive, including acts or omissions of the Vendor's agents, employees, or suppliers. The Vendor also shall hold Charles County Government harmless from any and all claims or liens for labor, services, food, or materials furnished by the </w:t>
      </w:r>
      <w:r w:rsidR="002751D9" w:rsidRPr="00366567">
        <w:t>v</w:t>
      </w:r>
      <w:r w:rsidRPr="00366567">
        <w:t xml:space="preserve">endor in connection with this event. This agreement shall not be applicable to injury, death, or damage to property arising from the sole </w:t>
      </w:r>
      <w:r w:rsidR="00167EA6" w:rsidRPr="00366567">
        <w:t xml:space="preserve">gross </w:t>
      </w:r>
      <w:r w:rsidRPr="00366567">
        <w:t xml:space="preserve">negligence or sole willful </w:t>
      </w:r>
      <w:r w:rsidRPr="00366567">
        <w:lastRenderedPageBreak/>
        <w:t>misconduct of Charles County Government, i</w:t>
      </w:r>
      <w:r w:rsidR="002751D9" w:rsidRPr="00366567">
        <w:t>t</w:t>
      </w:r>
      <w:r w:rsidRPr="00366567">
        <w:t>s officers, agents, and employees</w:t>
      </w:r>
      <w:r w:rsidR="002751D9" w:rsidRPr="00366567">
        <w:t xml:space="preserve"> acting on behalf of Charles County Government</w:t>
      </w:r>
      <w:r w:rsidRPr="00366567">
        <w:t>.</w:t>
      </w:r>
    </w:p>
    <w:p w14:paraId="3B826EC3" w14:textId="55BFBFED" w:rsidR="00652041" w:rsidRPr="00366567" w:rsidRDefault="006C332F" w:rsidP="00034153">
      <w:pPr>
        <w:pStyle w:val="ListParagraph"/>
        <w:numPr>
          <w:ilvl w:val="0"/>
          <w:numId w:val="2"/>
        </w:numPr>
        <w:jc w:val="both"/>
      </w:pPr>
      <w:r w:rsidRPr="00366567">
        <w:t xml:space="preserve">Vendors, their </w:t>
      </w:r>
      <w:r w:rsidR="00652041" w:rsidRPr="00366567">
        <w:t>employees</w:t>
      </w:r>
      <w:r w:rsidR="006D4C79" w:rsidRPr="00366567">
        <w:t>,</w:t>
      </w:r>
      <w:r w:rsidR="00652041" w:rsidRPr="00366567">
        <w:t xml:space="preserve"> and </w:t>
      </w:r>
      <w:r w:rsidRPr="00366567">
        <w:t xml:space="preserve">their </w:t>
      </w:r>
      <w:r w:rsidR="00652041" w:rsidRPr="00366567">
        <w:t xml:space="preserve">agents </w:t>
      </w:r>
      <w:r w:rsidR="002751D9" w:rsidRPr="00366567">
        <w:t>must</w:t>
      </w:r>
      <w:r w:rsidR="00652041" w:rsidRPr="00366567">
        <w:t xml:space="preserve"> take appropriate measures to prevent damage to the property</w:t>
      </w:r>
      <w:r w:rsidR="006261C3">
        <w:t>, both real and personal,</w:t>
      </w:r>
      <w:r w:rsidR="00652041" w:rsidRPr="00366567">
        <w:t xml:space="preserve"> as a result of </w:t>
      </w:r>
      <w:r w:rsidRPr="00366567">
        <w:t xml:space="preserve">any level of </w:t>
      </w:r>
      <w:r w:rsidR="00652041" w:rsidRPr="00366567">
        <w:t xml:space="preserve">participation in the event. </w:t>
      </w:r>
      <w:r w:rsidRPr="00366567">
        <w:t xml:space="preserve">Vendors </w:t>
      </w:r>
      <w:r w:rsidR="002751D9" w:rsidRPr="00366567">
        <w:t xml:space="preserve">shall </w:t>
      </w:r>
      <w:r w:rsidR="00652041" w:rsidRPr="00366567">
        <w:t>be liable for any damage caused</w:t>
      </w:r>
      <w:r w:rsidR="006D4C79" w:rsidRPr="00366567">
        <w:t xml:space="preserve"> by their staff, </w:t>
      </w:r>
      <w:r w:rsidR="00652041" w:rsidRPr="00366567">
        <w:t>employees</w:t>
      </w:r>
      <w:r w:rsidR="006D4C79" w:rsidRPr="00366567">
        <w:t>,</w:t>
      </w:r>
      <w:r w:rsidR="00652041" w:rsidRPr="00366567">
        <w:t xml:space="preserve"> and agents in connection </w:t>
      </w:r>
      <w:r w:rsidR="006D4C79" w:rsidRPr="00366567">
        <w:t xml:space="preserve">with their </w:t>
      </w:r>
      <w:r w:rsidR="00652041" w:rsidRPr="00366567">
        <w:t xml:space="preserve">participation in the event, including all costs of cleaning and all repairs to sidewalks, </w:t>
      </w:r>
      <w:r w:rsidR="006D4C79" w:rsidRPr="00366567">
        <w:t>streets,</w:t>
      </w:r>
      <w:r w:rsidR="00652041" w:rsidRPr="00366567">
        <w:t xml:space="preserve"> and other property. Property damage by any vendor </w:t>
      </w:r>
      <w:r w:rsidR="00B9152E" w:rsidRPr="00366567">
        <w:t xml:space="preserve">may </w:t>
      </w:r>
      <w:r w:rsidR="00652041" w:rsidRPr="00366567">
        <w:t xml:space="preserve">result in the exclusion of that vendor from subsequent events. </w:t>
      </w:r>
    </w:p>
    <w:p w14:paraId="50DCDE35" w14:textId="02996053" w:rsidR="00763BAF" w:rsidRPr="00366567" w:rsidRDefault="00652041" w:rsidP="00034153">
      <w:pPr>
        <w:pStyle w:val="ListParagraph"/>
        <w:numPr>
          <w:ilvl w:val="0"/>
          <w:numId w:val="2"/>
        </w:numPr>
        <w:jc w:val="both"/>
      </w:pPr>
      <w:r w:rsidRPr="00366567">
        <w:t>The Charles County</w:t>
      </w:r>
      <w:r w:rsidR="00D57892" w:rsidRPr="00366567">
        <w:t xml:space="preserve"> Government</w:t>
      </w:r>
      <w:r w:rsidR="006261C3">
        <w:t>,</w:t>
      </w:r>
      <w:r w:rsidRPr="00366567">
        <w:t xml:space="preserve"> </w:t>
      </w:r>
      <w:r w:rsidR="00D57892" w:rsidRPr="00366567">
        <w:t xml:space="preserve">including </w:t>
      </w:r>
      <w:r w:rsidRPr="00366567">
        <w:t xml:space="preserve">its </w:t>
      </w:r>
      <w:r w:rsidR="00D57892" w:rsidRPr="00366567">
        <w:t>officers, agents, employees, and volunteers</w:t>
      </w:r>
      <w:r w:rsidR="006261C3">
        <w:t>,</w:t>
      </w:r>
      <w:r w:rsidR="00D57892" w:rsidRPr="00366567">
        <w:t xml:space="preserve"> </w:t>
      </w:r>
      <w:r w:rsidRPr="00366567">
        <w:t xml:space="preserve">assumes no responsibility of any kind for insurance on behalf of any vendor or exhibitor. </w:t>
      </w:r>
      <w:r w:rsidR="006C332F" w:rsidRPr="00366567">
        <w:t xml:space="preserve">Vendors </w:t>
      </w:r>
      <w:r w:rsidRPr="00366567">
        <w:t xml:space="preserve">are responsible to maintain all required </w:t>
      </w:r>
      <w:r w:rsidR="001B7426" w:rsidRPr="00366567">
        <w:t>i</w:t>
      </w:r>
      <w:r w:rsidRPr="00366567">
        <w:t xml:space="preserve">nsurance </w:t>
      </w:r>
      <w:r w:rsidR="009334A5" w:rsidRPr="00366567">
        <w:t>at the vendor’s own expense and initiation</w:t>
      </w:r>
      <w:r w:rsidR="009334A5">
        <w:t xml:space="preserve">; such insurance </w:t>
      </w:r>
      <w:r w:rsidR="00A648AB">
        <w:t>shall</w:t>
      </w:r>
      <w:r w:rsidRPr="00366567">
        <w:t xml:space="preserve"> includ</w:t>
      </w:r>
      <w:r w:rsidR="00A648AB">
        <w:t>e</w:t>
      </w:r>
      <w:r w:rsidRPr="00366567">
        <w:t xml:space="preserve"> but </w:t>
      </w:r>
      <w:r w:rsidR="00A648AB">
        <w:t xml:space="preserve">be </w:t>
      </w:r>
      <w:r w:rsidRPr="00366567">
        <w:t>not limited to</w:t>
      </w:r>
      <w:r w:rsidR="009334A5">
        <w:t xml:space="preserve"> the insurance required pursuant to this agreement such as</w:t>
      </w:r>
      <w:r w:rsidRPr="00366567">
        <w:t xml:space="preserve"> </w:t>
      </w:r>
      <w:r w:rsidR="001B7426" w:rsidRPr="00366567">
        <w:t>g</w:t>
      </w:r>
      <w:r w:rsidR="00715267" w:rsidRPr="00366567">
        <w:t xml:space="preserve">eneral </w:t>
      </w:r>
      <w:r w:rsidR="001B7426" w:rsidRPr="00366567">
        <w:t>l</w:t>
      </w:r>
      <w:r w:rsidRPr="00366567">
        <w:t>iability insurance and worker’s compensation insurance</w:t>
      </w:r>
      <w:r w:rsidR="00715267" w:rsidRPr="00366567">
        <w:t xml:space="preserve"> </w:t>
      </w:r>
      <w:r w:rsidR="001B7426" w:rsidRPr="00366567">
        <w:t>(</w:t>
      </w:r>
      <w:r w:rsidR="00715267" w:rsidRPr="00366567">
        <w:t>should the vendor have employees</w:t>
      </w:r>
      <w:r w:rsidR="001B7426" w:rsidRPr="00366567">
        <w:t>)</w:t>
      </w:r>
      <w:r w:rsidRPr="00366567">
        <w:t xml:space="preserve">. </w:t>
      </w:r>
      <w:r w:rsidR="00715267" w:rsidRPr="00366567">
        <w:t xml:space="preserve">Should the vendor not have worker’s compensation insurance, a Maryland Worker’s Compensation Commission Sole Proprietor form </w:t>
      </w:r>
      <w:r w:rsidR="0064596C" w:rsidRPr="00366567">
        <w:t>should be completed</w:t>
      </w:r>
      <w:r w:rsidR="00715267" w:rsidRPr="00366567">
        <w:t>.</w:t>
      </w:r>
    </w:p>
    <w:p w14:paraId="73DCB96A" w14:textId="2757B3AF" w:rsidR="00727E79" w:rsidRPr="00366567" w:rsidRDefault="00E552B7" w:rsidP="00034153">
      <w:pPr>
        <w:pStyle w:val="ListParagraph"/>
        <w:numPr>
          <w:ilvl w:val="0"/>
          <w:numId w:val="2"/>
        </w:numPr>
        <w:jc w:val="both"/>
      </w:pPr>
      <w:r w:rsidRPr="00366567">
        <w:t xml:space="preserve">Should </w:t>
      </w:r>
      <w:r w:rsidR="00034153" w:rsidRPr="00366567">
        <w:t xml:space="preserve">a </w:t>
      </w:r>
      <w:r w:rsidR="00693461" w:rsidRPr="00366567">
        <w:t>disagree</w:t>
      </w:r>
      <w:r w:rsidR="00034153" w:rsidRPr="00366567">
        <w:t>ment</w:t>
      </w:r>
      <w:r w:rsidR="00693461" w:rsidRPr="00366567">
        <w:t xml:space="preserve"> arise as to the </w:t>
      </w:r>
      <w:r w:rsidR="00727E79" w:rsidRPr="00366567">
        <w:t xml:space="preserve">interpretation of </w:t>
      </w:r>
      <w:r w:rsidR="00693461" w:rsidRPr="00366567">
        <w:t xml:space="preserve">the </w:t>
      </w:r>
      <w:r w:rsidR="00727E79" w:rsidRPr="00366567">
        <w:t xml:space="preserve">rules and regulations </w:t>
      </w:r>
      <w:r w:rsidR="00425336" w:rsidRPr="00366567">
        <w:t xml:space="preserve">specified </w:t>
      </w:r>
      <w:r w:rsidR="00693461" w:rsidRPr="00366567">
        <w:t xml:space="preserve">herein, </w:t>
      </w:r>
      <w:r w:rsidR="00425336" w:rsidRPr="00366567">
        <w:t xml:space="preserve">the </w:t>
      </w:r>
      <w:r w:rsidR="0002762E" w:rsidRPr="00366567">
        <w:t>governing interpretation shall be that of Charles County Government</w:t>
      </w:r>
      <w:r w:rsidR="0066475F" w:rsidRPr="00366567">
        <w:t xml:space="preserve"> and its employees, representatives, and/or agents; </w:t>
      </w:r>
      <w:r w:rsidR="00727E79" w:rsidRPr="00366567">
        <w:t xml:space="preserve">all decisions of Charles County Tourism Staff </w:t>
      </w:r>
      <w:r w:rsidR="0066475F" w:rsidRPr="00366567">
        <w:t xml:space="preserve">resulting </w:t>
      </w:r>
      <w:r w:rsidR="007E2CA4" w:rsidRPr="00366567">
        <w:t xml:space="preserve">hereinafter </w:t>
      </w:r>
      <w:r w:rsidR="00727E79" w:rsidRPr="00366567">
        <w:t>shall be enforceable</w:t>
      </w:r>
      <w:r w:rsidR="003C49A4">
        <w:t xml:space="preserve"> accordingly</w:t>
      </w:r>
      <w:r w:rsidR="00727E79" w:rsidRPr="00366567">
        <w:t xml:space="preserve">. </w:t>
      </w:r>
    </w:p>
    <w:p w14:paraId="1D9F4ED1" w14:textId="330083C7" w:rsidR="00727E79" w:rsidRPr="00366567" w:rsidRDefault="006C332F" w:rsidP="00034153">
      <w:pPr>
        <w:pStyle w:val="ListParagraph"/>
        <w:numPr>
          <w:ilvl w:val="0"/>
          <w:numId w:val="2"/>
        </w:numPr>
        <w:jc w:val="both"/>
      </w:pPr>
      <w:r w:rsidRPr="00366567">
        <w:t xml:space="preserve">Any </w:t>
      </w:r>
      <w:r w:rsidR="00727E79" w:rsidRPr="00366567">
        <w:t xml:space="preserve">violation of any of these rules or regulations or of applicable law will result in the forfeiture of </w:t>
      </w:r>
      <w:r w:rsidRPr="00366567">
        <w:t xml:space="preserve">the assigned vendor </w:t>
      </w:r>
      <w:r w:rsidR="00727E79" w:rsidRPr="00366567">
        <w:t>space and</w:t>
      </w:r>
      <w:r w:rsidR="007E2CA4" w:rsidRPr="00366567">
        <w:t>/or</w:t>
      </w:r>
      <w:r w:rsidR="00727E79" w:rsidRPr="00366567">
        <w:t xml:space="preserve"> removal from the event. By signing the Vendor Application and Agreement, </w:t>
      </w:r>
      <w:r w:rsidRPr="00366567">
        <w:t xml:space="preserve">the vendor </w:t>
      </w:r>
      <w:r w:rsidR="00727E79" w:rsidRPr="00366567">
        <w:t>expressly agreed to waive any right to recourse or to demand refund or to claim damages on such grounds.</w:t>
      </w:r>
    </w:p>
    <w:p w14:paraId="362D619C" w14:textId="3788A8D6" w:rsidR="00763BAF" w:rsidRDefault="00763BAF" w:rsidP="004E0200"/>
    <w:p w14:paraId="4DE667B0" w14:textId="0D96468B" w:rsidR="0028790F" w:rsidRPr="00ED7088" w:rsidRDefault="002D2B31" w:rsidP="004E0200">
      <w:pPr>
        <w:rPr>
          <w:i/>
          <w:iCs/>
        </w:rPr>
      </w:pPr>
      <w:r w:rsidRPr="00ED7088">
        <w:rPr>
          <w:i/>
          <w:iCs/>
        </w:rPr>
        <w:t>I</w:t>
      </w:r>
      <w:r w:rsidR="00A648AB">
        <w:rPr>
          <w:i/>
          <w:iCs/>
        </w:rPr>
        <w:t>, Vendor,</w:t>
      </w:r>
      <w:r w:rsidRPr="00ED7088">
        <w:rPr>
          <w:i/>
          <w:iCs/>
        </w:rPr>
        <w:t xml:space="preserve"> </w:t>
      </w:r>
      <w:r w:rsidR="00814DE0" w:rsidRPr="00ED7088">
        <w:rPr>
          <w:i/>
          <w:iCs/>
        </w:rPr>
        <w:t xml:space="preserve">have </w:t>
      </w:r>
      <w:r w:rsidR="00FB566A" w:rsidRPr="00ED7088">
        <w:rPr>
          <w:i/>
          <w:iCs/>
        </w:rPr>
        <w:t xml:space="preserve">received, </w:t>
      </w:r>
      <w:r w:rsidR="00814DE0" w:rsidRPr="00ED7088">
        <w:rPr>
          <w:i/>
          <w:iCs/>
        </w:rPr>
        <w:t>read</w:t>
      </w:r>
      <w:r w:rsidR="00FB566A" w:rsidRPr="00ED7088">
        <w:rPr>
          <w:i/>
          <w:iCs/>
        </w:rPr>
        <w:t>,</w:t>
      </w:r>
      <w:r w:rsidR="00814DE0" w:rsidRPr="00ED7088">
        <w:rPr>
          <w:i/>
          <w:iCs/>
        </w:rPr>
        <w:t xml:space="preserve"> and agree to the Event Rules &amp; Regulations</w:t>
      </w:r>
      <w:r w:rsidR="00943758">
        <w:rPr>
          <w:i/>
          <w:iCs/>
        </w:rPr>
        <w:t xml:space="preserve"> and</w:t>
      </w:r>
      <w:r w:rsidR="00943758" w:rsidRPr="00943758">
        <w:rPr>
          <w:i/>
          <w:iCs/>
        </w:rPr>
        <w:t xml:space="preserve"> </w:t>
      </w:r>
      <w:r w:rsidR="00943758">
        <w:rPr>
          <w:i/>
          <w:iCs/>
        </w:rPr>
        <w:t>all of the provisions provided herein</w:t>
      </w:r>
      <w:r w:rsidR="00A648AB">
        <w:rPr>
          <w:i/>
          <w:iCs/>
        </w:rPr>
        <w:t>.</w:t>
      </w:r>
    </w:p>
    <w:p w14:paraId="44812894" w14:textId="6D2A4633" w:rsidR="001B052A" w:rsidRDefault="006D4C79" w:rsidP="0028790F">
      <w:pPr>
        <w:spacing w:before="240" w:line="480" w:lineRule="auto"/>
        <w:jc w:val="both"/>
      </w:pPr>
      <w:r>
        <w:t>Vendor Name</w:t>
      </w:r>
      <w:r w:rsidR="001B052A">
        <w:t>: _____________________________________________________________________</w:t>
      </w:r>
      <w:r w:rsidR="00ED7088">
        <w:t>_</w:t>
      </w:r>
      <w:r w:rsidR="003C5521">
        <w:t>___</w:t>
      </w:r>
    </w:p>
    <w:p w14:paraId="18394BBF" w14:textId="118E27A1" w:rsidR="00AF14C0" w:rsidRDefault="000E4B32" w:rsidP="00ED7088">
      <w:pPr>
        <w:spacing w:line="480" w:lineRule="auto"/>
        <w:jc w:val="both"/>
      </w:pPr>
      <w:r>
        <w:t>Print</w:t>
      </w:r>
      <w:r w:rsidR="00AF14C0">
        <w:t xml:space="preserve"> </w:t>
      </w:r>
      <w:r w:rsidR="006D4C79">
        <w:t>Name</w:t>
      </w:r>
      <w:r w:rsidR="00AF14C0">
        <w:t>: ______________________________________________________________________</w:t>
      </w:r>
      <w:r w:rsidR="00ED7088">
        <w:t>_</w:t>
      </w:r>
      <w:r w:rsidR="00AF14C0">
        <w:t>_</w:t>
      </w:r>
      <w:r w:rsidR="003C5521">
        <w:t>___</w:t>
      </w:r>
    </w:p>
    <w:p w14:paraId="5D4AD642" w14:textId="4A103876" w:rsidR="00814DE0" w:rsidRDefault="00814DE0" w:rsidP="00ED7088">
      <w:pPr>
        <w:spacing w:line="480" w:lineRule="auto"/>
        <w:jc w:val="both"/>
      </w:pPr>
      <w:r>
        <w:t>Signature</w:t>
      </w:r>
      <w:r w:rsidR="003C5521">
        <w:t>: _________________________________________</w:t>
      </w:r>
      <w:r w:rsidR="00ED7088">
        <w:t>__</w:t>
      </w:r>
      <w:r w:rsidR="003C5521">
        <w:t>__________</w:t>
      </w:r>
      <w:r w:rsidR="003C5521">
        <w:tab/>
        <w:t>Date: ______________</w:t>
      </w:r>
    </w:p>
    <w:p w14:paraId="22D25541" w14:textId="77777777" w:rsidR="00763BAF" w:rsidRDefault="00763BAF" w:rsidP="004E0200"/>
    <w:p w14:paraId="472E87AA" w14:textId="77777777" w:rsidR="008463C6" w:rsidRDefault="008463C6">
      <w:pPr>
        <w:rPr>
          <w:rFonts w:asciiTheme="majorHAnsi" w:eastAsiaTheme="majorEastAsia" w:hAnsiTheme="majorHAnsi" w:cstheme="majorBidi"/>
          <w:color w:val="2F5496" w:themeColor="accent1" w:themeShade="BF"/>
          <w:sz w:val="32"/>
          <w:szCs w:val="32"/>
        </w:rPr>
      </w:pPr>
      <w:r>
        <w:br w:type="page"/>
      </w:r>
    </w:p>
    <w:p w14:paraId="0C9C1C01" w14:textId="5A0C5830" w:rsidR="00AC20A8" w:rsidRPr="00AC20A8" w:rsidRDefault="008039F6" w:rsidP="00024441">
      <w:pPr>
        <w:pStyle w:val="Heading1"/>
        <w:spacing w:after="240"/>
      </w:pPr>
      <w:r w:rsidRPr="008039F6">
        <w:lastRenderedPageBreak/>
        <w:t>Vendor</w:t>
      </w:r>
      <w:r w:rsidR="004E0200" w:rsidRPr="008039F6">
        <w:t xml:space="preserve"> </w:t>
      </w:r>
      <w:r w:rsidR="00FD19C8">
        <w:t>Application</w:t>
      </w:r>
      <w:r w:rsidR="008C43C3">
        <w:t xml:space="preserve"> </w:t>
      </w:r>
      <w:r w:rsidR="004E0200" w:rsidRPr="008039F6">
        <w:t xml:space="preserve"> </w:t>
      </w:r>
    </w:p>
    <w:p w14:paraId="69A20AB1" w14:textId="30AE307A" w:rsidR="004E0200" w:rsidRDefault="004E0200" w:rsidP="000C1E48">
      <w:pPr>
        <w:spacing w:line="276" w:lineRule="auto"/>
      </w:pPr>
      <w:r>
        <w:t xml:space="preserve">Vendor Name: </w:t>
      </w:r>
      <w:r w:rsidR="005910D6">
        <w:tab/>
      </w:r>
      <w:r w:rsidR="00E12EFB">
        <w:t>_______________________________________________________</w:t>
      </w:r>
      <w:r w:rsidR="00AC20A8">
        <w:t>__</w:t>
      </w:r>
      <w:r w:rsidR="005910D6">
        <w:t>______</w:t>
      </w:r>
      <w:r w:rsidR="00CD418E">
        <w:t>____</w:t>
      </w:r>
      <w:r w:rsidR="005910D6">
        <w:t>_____</w:t>
      </w:r>
    </w:p>
    <w:p w14:paraId="7D0826A0" w14:textId="4728076B" w:rsidR="007F3665" w:rsidRDefault="007F3665" w:rsidP="000C1E48">
      <w:pPr>
        <w:spacing w:line="276" w:lineRule="auto"/>
      </w:pPr>
      <w:r>
        <w:t xml:space="preserve">Vendor Type </w:t>
      </w:r>
    </w:p>
    <w:p w14:paraId="44D3C74C" w14:textId="0B58E2FA" w:rsidR="006A67EE" w:rsidRDefault="007F3665" w:rsidP="001C3584">
      <w:pPr>
        <w:spacing w:line="276" w:lineRule="auto"/>
      </w:pPr>
      <w:r>
        <w:tab/>
        <w:t xml:space="preserve">____ </w:t>
      </w:r>
      <w:r w:rsidR="00B95E9F">
        <w:t>Food Truck</w:t>
      </w:r>
      <w:r w:rsidR="00261A5E">
        <w:t>/Booth</w:t>
      </w:r>
      <w:r w:rsidR="00D45CE7">
        <w:t xml:space="preserve"> $</w:t>
      </w:r>
      <w:r w:rsidR="00D45CE7" w:rsidRPr="00B7058F">
        <w:t>100</w:t>
      </w:r>
      <w:r w:rsidR="00261A5E" w:rsidRPr="00B7058F">
        <w:tab/>
      </w:r>
      <w:r w:rsidR="00B95E9F" w:rsidRPr="00B7058F">
        <w:t xml:space="preserve"> </w:t>
      </w:r>
      <w:r w:rsidR="00CD418E" w:rsidRPr="00B7058F">
        <w:tab/>
      </w:r>
      <w:r w:rsidR="00B7058F">
        <w:t xml:space="preserve"> </w:t>
      </w:r>
    </w:p>
    <w:p w14:paraId="6EC9F28C" w14:textId="107F29AE" w:rsidR="00ED43F9" w:rsidRDefault="00ED43F9" w:rsidP="006A67EE">
      <w:pPr>
        <w:spacing w:line="276" w:lineRule="auto"/>
        <w:ind w:firstLine="720"/>
      </w:pPr>
      <w:r>
        <w:t xml:space="preserve">____ </w:t>
      </w:r>
      <w:r w:rsidR="003A6227">
        <w:t>Non-Profit</w:t>
      </w:r>
      <w:r>
        <w:t xml:space="preserve"> </w:t>
      </w:r>
      <w:r w:rsidR="006A67EE">
        <w:t>(</w:t>
      </w:r>
      <w:r w:rsidR="005B1958">
        <w:t>fee waived</w:t>
      </w:r>
      <w:r w:rsidR="006A049B">
        <w:t>- must provide proof of non-profit status</w:t>
      </w:r>
      <w:r w:rsidR="006A67EE">
        <w:t>)</w:t>
      </w:r>
    </w:p>
    <w:p w14:paraId="440DD08E" w14:textId="468F2AE4" w:rsidR="004E0200" w:rsidRDefault="004E0200" w:rsidP="000C1E48">
      <w:pPr>
        <w:spacing w:after="0" w:line="276" w:lineRule="auto"/>
      </w:pPr>
      <w:r>
        <w:t xml:space="preserve">Vendor Offerings: </w:t>
      </w:r>
    </w:p>
    <w:tbl>
      <w:tblPr>
        <w:tblStyle w:val="TableGrid"/>
        <w:tblW w:w="9811" w:type="dxa"/>
        <w:tblLook w:val="04A0" w:firstRow="1" w:lastRow="0" w:firstColumn="1" w:lastColumn="0" w:noHBand="0" w:noVBand="1"/>
      </w:tblPr>
      <w:tblGrid>
        <w:gridCol w:w="9811"/>
      </w:tblGrid>
      <w:tr w:rsidR="007F3665" w14:paraId="075DDD9E" w14:textId="77777777" w:rsidTr="006843B1">
        <w:trPr>
          <w:trHeight w:val="1396"/>
        </w:trPr>
        <w:tc>
          <w:tcPr>
            <w:tcW w:w="9811" w:type="dxa"/>
          </w:tcPr>
          <w:p w14:paraId="6E427A61" w14:textId="77777777" w:rsidR="007F3665" w:rsidRDefault="007F3665" w:rsidP="000C1E48">
            <w:pPr>
              <w:spacing w:line="276" w:lineRule="auto"/>
            </w:pPr>
          </w:p>
        </w:tc>
      </w:tr>
    </w:tbl>
    <w:p w14:paraId="463A2659" w14:textId="77777777" w:rsidR="00CD418E" w:rsidRDefault="00CD418E" w:rsidP="000C1E48">
      <w:pPr>
        <w:spacing w:line="276" w:lineRule="auto"/>
      </w:pPr>
    </w:p>
    <w:p w14:paraId="754D6C3C" w14:textId="75E751CD" w:rsidR="004E0200" w:rsidRDefault="004E0200" w:rsidP="000C1E48">
      <w:pPr>
        <w:spacing w:line="276" w:lineRule="auto"/>
      </w:pPr>
      <w:r>
        <w:t xml:space="preserve">Contact Name: </w:t>
      </w:r>
      <w:r w:rsidR="00AC20A8">
        <w:t>________________________________________________________________________</w:t>
      </w:r>
    </w:p>
    <w:p w14:paraId="743E86BA" w14:textId="7B55FCB7" w:rsidR="004E0200" w:rsidRDefault="004E0200" w:rsidP="000C1E48">
      <w:pPr>
        <w:spacing w:line="276" w:lineRule="auto"/>
      </w:pPr>
      <w:r>
        <w:t xml:space="preserve">Contact Email: </w:t>
      </w:r>
      <w:r w:rsidR="00AC20A8">
        <w:t>________________________________________________________________________</w:t>
      </w:r>
    </w:p>
    <w:p w14:paraId="60485EAC" w14:textId="62996FFC" w:rsidR="004E0200" w:rsidRDefault="004E0200" w:rsidP="000C1E48">
      <w:pPr>
        <w:spacing w:line="276" w:lineRule="auto"/>
      </w:pPr>
      <w:r>
        <w:t xml:space="preserve">Contact Phone: </w:t>
      </w:r>
      <w:r w:rsidR="00AC20A8">
        <w:t>__________________________________________________</w:t>
      </w:r>
      <w:r w:rsidR="00031FCD">
        <w:t xml:space="preserve"> </w:t>
      </w:r>
      <w:r w:rsidR="008C3EE6">
        <w:t>(to be used day of event)</w:t>
      </w:r>
    </w:p>
    <w:p w14:paraId="623D36D0" w14:textId="6BE8A828" w:rsidR="004E0200" w:rsidRDefault="004E0200" w:rsidP="000C1E48">
      <w:pPr>
        <w:spacing w:line="276" w:lineRule="auto"/>
      </w:pPr>
      <w:r>
        <w:t>Website</w:t>
      </w:r>
      <w:r w:rsidR="00AC20A8">
        <w:t>: _____________________________________________________________________________</w:t>
      </w:r>
    </w:p>
    <w:p w14:paraId="66D3ECE4" w14:textId="758AB310" w:rsidR="004E0200" w:rsidRDefault="004E0200" w:rsidP="000C1E48">
      <w:pPr>
        <w:spacing w:after="0" w:line="276" w:lineRule="auto"/>
      </w:pPr>
      <w:r>
        <w:t xml:space="preserve">Space </w:t>
      </w:r>
      <w:r w:rsidR="00182B2B">
        <w:t>request</w:t>
      </w:r>
      <w:r>
        <w:t xml:space="preserve"> (size of truck or booth): ____ ft x ____ ft </w:t>
      </w:r>
    </w:p>
    <w:p w14:paraId="6580E749" w14:textId="1FA126F1" w:rsidR="002C2531" w:rsidRPr="00024441" w:rsidRDefault="00024441" w:rsidP="000C1E48">
      <w:pPr>
        <w:spacing w:line="276" w:lineRule="auto"/>
        <w:rPr>
          <w:sz w:val="20"/>
          <w:szCs w:val="20"/>
        </w:rPr>
      </w:pPr>
      <w:r>
        <w:rPr>
          <w:sz w:val="18"/>
          <w:szCs w:val="18"/>
        </w:rPr>
        <w:t xml:space="preserve">         </w:t>
      </w:r>
      <w:r w:rsidR="002C2531" w:rsidRPr="00024441">
        <w:rPr>
          <w:sz w:val="18"/>
          <w:szCs w:val="18"/>
        </w:rPr>
        <w:t xml:space="preserve">Vendors are limited to a 10’ x 10’ space unless otherwise requested here and approved via email by the Event Coordinator. </w:t>
      </w:r>
    </w:p>
    <w:p w14:paraId="245BB648" w14:textId="10D7439B" w:rsidR="004E0200" w:rsidRDefault="00133B20" w:rsidP="000C1E48">
      <w:pPr>
        <w:spacing w:line="276" w:lineRule="auto"/>
      </w:pPr>
      <w:r>
        <w:t xml:space="preserve">Would you like to </w:t>
      </w:r>
      <w:r w:rsidR="00F70CB6">
        <w:t xml:space="preserve">opt out of </w:t>
      </w:r>
      <w:r w:rsidR="006913D4">
        <w:t>the</w:t>
      </w:r>
      <w:r w:rsidR="00F70CB6">
        <w:t xml:space="preserve"> Food Truck Competition?</w:t>
      </w:r>
      <w:r w:rsidR="00F70CB6">
        <w:tab/>
      </w:r>
      <w:r w:rsidR="004E0200" w:rsidRPr="004E0200">
        <w:t xml:space="preserve"> </w:t>
      </w:r>
      <w:r w:rsidR="00C76D04">
        <w:t xml:space="preserve">____ </w:t>
      </w:r>
      <w:proofErr w:type="spellStart"/>
      <w:r w:rsidR="00F70CB6">
        <w:t>Opt</w:t>
      </w:r>
      <w:proofErr w:type="spellEnd"/>
      <w:r w:rsidR="00F70CB6">
        <w:t xml:space="preserve"> Out</w:t>
      </w:r>
    </w:p>
    <w:p w14:paraId="194FAFA4" w14:textId="2D222037" w:rsidR="00FA1846" w:rsidRPr="00661F06" w:rsidRDefault="00D04DE4" w:rsidP="00661F06">
      <w:pPr>
        <w:spacing w:after="0" w:line="276" w:lineRule="auto"/>
        <w:rPr>
          <w:b/>
          <w:bCs/>
        </w:rPr>
      </w:pPr>
      <w:r w:rsidRPr="00661F06">
        <w:rPr>
          <w:b/>
          <w:bCs/>
        </w:rPr>
        <w:t xml:space="preserve">Food Vendors Only </w:t>
      </w:r>
    </w:p>
    <w:p w14:paraId="205CC6FA" w14:textId="6556EC09" w:rsidR="00CA7FFB" w:rsidRDefault="00D04DE4" w:rsidP="000C1E48">
      <w:pPr>
        <w:spacing w:line="276" w:lineRule="auto"/>
      </w:pPr>
      <w:r>
        <w:t xml:space="preserve">____ I have included </w:t>
      </w:r>
      <w:r w:rsidR="00CA7FFB">
        <w:t>my certificate of insurance additionally insuring Charles County Government (</w:t>
      </w:r>
      <w:r w:rsidR="00CA7FFB" w:rsidRPr="003D283C">
        <w:t>200 Baltimore St, La Plata, MD 20646</w:t>
      </w:r>
      <w:r w:rsidR="00CA7FFB">
        <w:t>) per section G with this application</w:t>
      </w:r>
      <w:r w:rsidR="00661F06">
        <w:t>.</w:t>
      </w:r>
      <w:r w:rsidR="00CA7FFB">
        <w:t xml:space="preserve"> </w:t>
      </w:r>
    </w:p>
    <w:p w14:paraId="020FA463" w14:textId="6E5E56CD" w:rsidR="00661F06" w:rsidRDefault="00CA7FFB" w:rsidP="000C1E48">
      <w:pPr>
        <w:spacing w:line="276" w:lineRule="auto"/>
      </w:pPr>
      <w:r>
        <w:t xml:space="preserve">____ </w:t>
      </w:r>
      <w:r w:rsidR="00CA09CF">
        <w:t>I have include</w:t>
      </w:r>
      <w:r w:rsidR="00661F06">
        <w:t xml:space="preserve">d a copy of my license to operate a food booth granted by the Charles County Health Department or proof that I have applied for a one-day event license with this application. </w:t>
      </w:r>
    </w:p>
    <w:p w14:paraId="709C41F8" w14:textId="32A14601" w:rsidR="00FA1846" w:rsidRDefault="00FA1846" w:rsidP="00FA1846">
      <w:pPr>
        <w:pStyle w:val="Heading1"/>
      </w:pPr>
      <w:r>
        <w:t xml:space="preserve">Application Notes  </w:t>
      </w:r>
    </w:p>
    <w:p w14:paraId="631A26D1" w14:textId="77777777" w:rsidR="00FA1846" w:rsidRDefault="008D5923" w:rsidP="000C1E48">
      <w:pPr>
        <w:pStyle w:val="ListParagraph"/>
        <w:numPr>
          <w:ilvl w:val="0"/>
          <w:numId w:val="3"/>
        </w:numPr>
        <w:spacing w:line="276" w:lineRule="auto"/>
      </w:pPr>
      <w:r>
        <w:t>If you would like to be potentially included in our marketing please include pictures of your truck, booth, and/or products for sale with your application</w:t>
      </w:r>
      <w:r w:rsidR="00C76D04">
        <w:t>.</w:t>
      </w:r>
    </w:p>
    <w:p w14:paraId="6F8BF525" w14:textId="42C5EAF1" w:rsidR="00AF4DCA" w:rsidRDefault="00FD19C8" w:rsidP="006843B1">
      <w:pPr>
        <w:pStyle w:val="ListParagraph"/>
        <w:numPr>
          <w:ilvl w:val="0"/>
          <w:numId w:val="3"/>
        </w:numPr>
        <w:spacing w:line="276" w:lineRule="auto"/>
      </w:pPr>
      <w:r>
        <w:t xml:space="preserve">Questions? </w:t>
      </w:r>
      <w:r w:rsidR="00CD418E">
        <w:t>Contact</w:t>
      </w:r>
      <w:r>
        <w:t xml:space="preserve"> Rachel Williams at </w:t>
      </w:r>
      <w:hyperlink r:id="rId21" w:history="1">
        <w:r w:rsidRPr="00C2488C">
          <w:rPr>
            <w:rStyle w:val="Hyperlink"/>
          </w:rPr>
          <w:t>WilliamRa@CharlesCountyMD.gov</w:t>
        </w:r>
      </w:hyperlink>
      <w:r w:rsidRPr="00EB010E">
        <w:rPr>
          <w:color w:val="0462C1"/>
        </w:rPr>
        <w:t xml:space="preserve"> </w:t>
      </w:r>
    </w:p>
    <w:p w14:paraId="3A009A8B" w14:textId="77777777" w:rsidR="00EB010E" w:rsidRDefault="00EB010E" w:rsidP="00EB010E"/>
    <w:p w14:paraId="04D4D58F" w14:textId="6039B07A" w:rsidR="00EB010E" w:rsidRPr="00133B20" w:rsidRDefault="00133B20" w:rsidP="00133B20">
      <w:pPr>
        <w:spacing w:after="0"/>
        <w:rPr>
          <w:b/>
          <w:bCs/>
        </w:rPr>
      </w:pPr>
      <w:r w:rsidRPr="00133B20">
        <w:rPr>
          <w:b/>
          <w:bCs/>
        </w:rPr>
        <w:t xml:space="preserve">Vendor application and agreements are due to </w:t>
      </w:r>
      <w:hyperlink r:id="rId22" w:history="1">
        <w:r w:rsidRPr="00133B20">
          <w:rPr>
            <w:rStyle w:val="Hyperlink"/>
            <w:b/>
            <w:bCs/>
          </w:rPr>
          <w:t>WilliamRA@CharlesCountyMD.gov</w:t>
        </w:r>
      </w:hyperlink>
      <w:r w:rsidRPr="00133B20">
        <w:rPr>
          <w:b/>
          <w:bCs/>
        </w:rPr>
        <w:t xml:space="preserve"> by </w:t>
      </w:r>
      <w:r w:rsidRPr="00133B20">
        <w:rPr>
          <w:b/>
          <w:bCs/>
          <w:color w:val="C00000"/>
        </w:rPr>
        <w:t xml:space="preserve">April </w:t>
      </w:r>
      <w:r w:rsidR="00E86776">
        <w:rPr>
          <w:b/>
          <w:bCs/>
          <w:color w:val="C00000"/>
        </w:rPr>
        <w:t>22</w:t>
      </w:r>
      <w:r w:rsidRPr="00133B20">
        <w:rPr>
          <w:b/>
          <w:bCs/>
          <w:color w:val="C00000"/>
        </w:rPr>
        <w:t>, 2024</w:t>
      </w:r>
      <w:r w:rsidRPr="00133B20">
        <w:rPr>
          <w:b/>
          <w:bCs/>
        </w:rPr>
        <w:t xml:space="preserve">. </w:t>
      </w:r>
    </w:p>
    <w:sectPr w:rsidR="00EB010E" w:rsidRPr="00133B2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CC18" w14:textId="77777777" w:rsidR="00375085" w:rsidRDefault="00375085" w:rsidP="00551A27">
      <w:pPr>
        <w:spacing w:after="0" w:line="240" w:lineRule="auto"/>
      </w:pPr>
      <w:r>
        <w:separator/>
      </w:r>
    </w:p>
  </w:endnote>
  <w:endnote w:type="continuationSeparator" w:id="0">
    <w:p w14:paraId="037ADCDE" w14:textId="77777777" w:rsidR="00375085" w:rsidRDefault="00375085" w:rsidP="0055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F129" w14:textId="66A917E6" w:rsidR="00551A27" w:rsidRDefault="00551A27">
    <w:pPr>
      <w:pStyle w:val="Footer"/>
    </w:pPr>
    <w:r>
      <w:t>202</w:t>
    </w:r>
    <w:r w:rsidR="00133B20">
      <w:t>4</w:t>
    </w:r>
    <w:r>
      <w:t xml:space="preserve"> </w:t>
    </w:r>
    <w:r w:rsidR="00133B20">
      <w:t xml:space="preserve">Charles County Classic </w:t>
    </w:r>
    <w:proofErr w:type="spellStart"/>
    <w:r w:rsidR="00133B20">
      <w:t>Carb</w:t>
    </w:r>
    <w:proofErr w:type="spellEnd"/>
    <w:r w:rsidR="00133B20">
      <w:t xml:space="preserve"> Show</w:t>
    </w:r>
    <w:r>
      <w:ptab w:relativeTo="margin" w:alignment="center" w:leader="none"/>
    </w:r>
    <w:r>
      <w:t>Vendor Application</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47F8" w14:textId="77777777" w:rsidR="00375085" w:rsidRDefault="00375085" w:rsidP="00551A27">
      <w:pPr>
        <w:spacing w:after="0" w:line="240" w:lineRule="auto"/>
      </w:pPr>
      <w:r>
        <w:separator/>
      </w:r>
    </w:p>
  </w:footnote>
  <w:footnote w:type="continuationSeparator" w:id="0">
    <w:p w14:paraId="12F21B46" w14:textId="77777777" w:rsidR="00375085" w:rsidRDefault="00375085" w:rsidP="00551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F42B2"/>
    <w:multiLevelType w:val="hybridMultilevel"/>
    <w:tmpl w:val="8C82BC62"/>
    <w:lvl w:ilvl="0" w:tplc="F6C46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F3460"/>
    <w:multiLevelType w:val="hybridMultilevel"/>
    <w:tmpl w:val="6C3E00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A07C7"/>
    <w:multiLevelType w:val="hybridMultilevel"/>
    <w:tmpl w:val="7908C7A8"/>
    <w:lvl w:ilvl="0" w:tplc="084CC672">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813538">
    <w:abstractNumId w:val="2"/>
  </w:num>
  <w:num w:numId="2" w16cid:durableId="1653483543">
    <w:abstractNumId w:val="1"/>
  </w:num>
  <w:num w:numId="3" w16cid:durableId="184647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00"/>
    <w:rsid w:val="00000325"/>
    <w:rsid w:val="00001C16"/>
    <w:rsid w:val="000122EE"/>
    <w:rsid w:val="000130EF"/>
    <w:rsid w:val="00014983"/>
    <w:rsid w:val="0001731B"/>
    <w:rsid w:val="00021DA4"/>
    <w:rsid w:val="00024441"/>
    <w:rsid w:val="00024E51"/>
    <w:rsid w:val="0002762E"/>
    <w:rsid w:val="00031034"/>
    <w:rsid w:val="00031FCD"/>
    <w:rsid w:val="000334E2"/>
    <w:rsid w:val="00034153"/>
    <w:rsid w:val="00037AE1"/>
    <w:rsid w:val="0007036B"/>
    <w:rsid w:val="00070614"/>
    <w:rsid w:val="000706A0"/>
    <w:rsid w:val="00073D9E"/>
    <w:rsid w:val="00076292"/>
    <w:rsid w:val="00086F7F"/>
    <w:rsid w:val="000A1E8F"/>
    <w:rsid w:val="000B02D4"/>
    <w:rsid w:val="000B3F17"/>
    <w:rsid w:val="000B5448"/>
    <w:rsid w:val="000C1E48"/>
    <w:rsid w:val="000D5D49"/>
    <w:rsid w:val="000E4B32"/>
    <w:rsid w:val="00106280"/>
    <w:rsid w:val="00106D79"/>
    <w:rsid w:val="001252A1"/>
    <w:rsid w:val="00133B20"/>
    <w:rsid w:val="00134336"/>
    <w:rsid w:val="00137FEB"/>
    <w:rsid w:val="00152E88"/>
    <w:rsid w:val="00153CD5"/>
    <w:rsid w:val="00167EA6"/>
    <w:rsid w:val="00182B2B"/>
    <w:rsid w:val="00184233"/>
    <w:rsid w:val="00191996"/>
    <w:rsid w:val="00193A38"/>
    <w:rsid w:val="001A5969"/>
    <w:rsid w:val="001A7079"/>
    <w:rsid w:val="001B052A"/>
    <w:rsid w:val="001B0EAB"/>
    <w:rsid w:val="001B4308"/>
    <w:rsid w:val="001B7426"/>
    <w:rsid w:val="001C3584"/>
    <w:rsid w:val="001C40DA"/>
    <w:rsid w:val="001C5770"/>
    <w:rsid w:val="001D0055"/>
    <w:rsid w:val="0020079F"/>
    <w:rsid w:val="002020CD"/>
    <w:rsid w:val="0020578E"/>
    <w:rsid w:val="00220E36"/>
    <w:rsid w:val="0022179A"/>
    <w:rsid w:val="00237E00"/>
    <w:rsid w:val="00246AD9"/>
    <w:rsid w:val="002477D8"/>
    <w:rsid w:val="00250F29"/>
    <w:rsid w:val="0025641E"/>
    <w:rsid w:val="00261A5E"/>
    <w:rsid w:val="00262350"/>
    <w:rsid w:val="002751D9"/>
    <w:rsid w:val="0028790F"/>
    <w:rsid w:val="00292A3E"/>
    <w:rsid w:val="00292D6C"/>
    <w:rsid w:val="002A6602"/>
    <w:rsid w:val="002C2531"/>
    <w:rsid w:val="002C78C5"/>
    <w:rsid w:val="002D1FBC"/>
    <w:rsid w:val="002D2B31"/>
    <w:rsid w:val="002D2FAC"/>
    <w:rsid w:val="002D7436"/>
    <w:rsid w:val="002E15E2"/>
    <w:rsid w:val="002E1E05"/>
    <w:rsid w:val="00303149"/>
    <w:rsid w:val="00304E74"/>
    <w:rsid w:val="00310CA7"/>
    <w:rsid w:val="003178A9"/>
    <w:rsid w:val="00322C2F"/>
    <w:rsid w:val="0033426A"/>
    <w:rsid w:val="00334B4B"/>
    <w:rsid w:val="00364732"/>
    <w:rsid w:val="00366567"/>
    <w:rsid w:val="00375085"/>
    <w:rsid w:val="00377DDF"/>
    <w:rsid w:val="003A6227"/>
    <w:rsid w:val="003B4CA1"/>
    <w:rsid w:val="003C49A4"/>
    <w:rsid w:val="003C54AE"/>
    <w:rsid w:val="003C5521"/>
    <w:rsid w:val="003D283C"/>
    <w:rsid w:val="004100B4"/>
    <w:rsid w:val="0041045D"/>
    <w:rsid w:val="004124A6"/>
    <w:rsid w:val="00425336"/>
    <w:rsid w:val="0043062D"/>
    <w:rsid w:val="00430B38"/>
    <w:rsid w:val="004320B6"/>
    <w:rsid w:val="004411B9"/>
    <w:rsid w:val="004533B9"/>
    <w:rsid w:val="00470708"/>
    <w:rsid w:val="004940DA"/>
    <w:rsid w:val="00495C8E"/>
    <w:rsid w:val="00496C0E"/>
    <w:rsid w:val="004A5948"/>
    <w:rsid w:val="004B7456"/>
    <w:rsid w:val="004C4BC7"/>
    <w:rsid w:val="004E0200"/>
    <w:rsid w:val="004E71D8"/>
    <w:rsid w:val="004F3B3A"/>
    <w:rsid w:val="004F5964"/>
    <w:rsid w:val="0050700A"/>
    <w:rsid w:val="00510EF4"/>
    <w:rsid w:val="0052297D"/>
    <w:rsid w:val="005303AC"/>
    <w:rsid w:val="00545885"/>
    <w:rsid w:val="00551A27"/>
    <w:rsid w:val="00553087"/>
    <w:rsid w:val="00557200"/>
    <w:rsid w:val="005910D6"/>
    <w:rsid w:val="00594E2E"/>
    <w:rsid w:val="0059611C"/>
    <w:rsid w:val="005975D1"/>
    <w:rsid w:val="00597A5B"/>
    <w:rsid w:val="005A1D38"/>
    <w:rsid w:val="005B1271"/>
    <w:rsid w:val="005B165E"/>
    <w:rsid w:val="005B1958"/>
    <w:rsid w:val="005B329D"/>
    <w:rsid w:val="005B7DBE"/>
    <w:rsid w:val="005C579A"/>
    <w:rsid w:val="005C7D4A"/>
    <w:rsid w:val="005E0320"/>
    <w:rsid w:val="005E27AB"/>
    <w:rsid w:val="005F4F2E"/>
    <w:rsid w:val="00603D28"/>
    <w:rsid w:val="0061546A"/>
    <w:rsid w:val="006164BB"/>
    <w:rsid w:val="00623E81"/>
    <w:rsid w:val="006261C3"/>
    <w:rsid w:val="0064596C"/>
    <w:rsid w:val="00652041"/>
    <w:rsid w:val="00652FDD"/>
    <w:rsid w:val="006554EB"/>
    <w:rsid w:val="00661F06"/>
    <w:rsid w:val="0066475F"/>
    <w:rsid w:val="00672E93"/>
    <w:rsid w:val="00674C26"/>
    <w:rsid w:val="006843B1"/>
    <w:rsid w:val="006913D4"/>
    <w:rsid w:val="00693461"/>
    <w:rsid w:val="006A049B"/>
    <w:rsid w:val="006A67EE"/>
    <w:rsid w:val="006C332F"/>
    <w:rsid w:val="006D441B"/>
    <w:rsid w:val="006D4C79"/>
    <w:rsid w:val="00706E97"/>
    <w:rsid w:val="00715267"/>
    <w:rsid w:val="00727E79"/>
    <w:rsid w:val="007570A0"/>
    <w:rsid w:val="00763BAF"/>
    <w:rsid w:val="00783C22"/>
    <w:rsid w:val="00797094"/>
    <w:rsid w:val="007A58C1"/>
    <w:rsid w:val="007B15FB"/>
    <w:rsid w:val="007B5999"/>
    <w:rsid w:val="007B6F29"/>
    <w:rsid w:val="007C5611"/>
    <w:rsid w:val="007D6C50"/>
    <w:rsid w:val="007E2CA4"/>
    <w:rsid w:val="007F1167"/>
    <w:rsid w:val="007F3665"/>
    <w:rsid w:val="007F4554"/>
    <w:rsid w:val="007F6DD6"/>
    <w:rsid w:val="008039F6"/>
    <w:rsid w:val="008062F4"/>
    <w:rsid w:val="0080749C"/>
    <w:rsid w:val="00814DE0"/>
    <w:rsid w:val="0082126B"/>
    <w:rsid w:val="008317FB"/>
    <w:rsid w:val="0083358A"/>
    <w:rsid w:val="00836B78"/>
    <w:rsid w:val="00844404"/>
    <w:rsid w:val="008463C6"/>
    <w:rsid w:val="00850664"/>
    <w:rsid w:val="00851B54"/>
    <w:rsid w:val="008825CA"/>
    <w:rsid w:val="00895A4E"/>
    <w:rsid w:val="008A2F91"/>
    <w:rsid w:val="008B0747"/>
    <w:rsid w:val="008B3A43"/>
    <w:rsid w:val="008B3AB6"/>
    <w:rsid w:val="008C3EE6"/>
    <w:rsid w:val="008C43C3"/>
    <w:rsid w:val="008D1AEB"/>
    <w:rsid w:val="008D5923"/>
    <w:rsid w:val="008F234A"/>
    <w:rsid w:val="008F28B6"/>
    <w:rsid w:val="008F4D09"/>
    <w:rsid w:val="00905C86"/>
    <w:rsid w:val="0091182B"/>
    <w:rsid w:val="009334A5"/>
    <w:rsid w:val="009350B7"/>
    <w:rsid w:val="00943758"/>
    <w:rsid w:val="00951A4D"/>
    <w:rsid w:val="00957DFB"/>
    <w:rsid w:val="009726A2"/>
    <w:rsid w:val="00983C47"/>
    <w:rsid w:val="00984A02"/>
    <w:rsid w:val="00985587"/>
    <w:rsid w:val="009B09B0"/>
    <w:rsid w:val="009B1C3D"/>
    <w:rsid w:val="009C19AB"/>
    <w:rsid w:val="009C2720"/>
    <w:rsid w:val="009D33CD"/>
    <w:rsid w:val="009D6CEF"/>
    <w:rsid w:val="00A11EE6"/>
    <w:rsid w:val="00A12BC2"/>
    <w:rsid w:val="00A17F99"/>
    <w:rsid w:val="00A251AC"/>
    <w:rsid w:val="00A3092C"/>
    <w:rsid w:val="00A34ADC"/>
    <w:rsid w:val="00A371DD"/>
    <w:rsid w:val="00A53305"/>
    <w:rsid w:val="00A5366B"/>
    <w:rsid w:val="00A55B5B"/>
    <w:rsid w:val="00A5693C"/>
    <w:rsid w:val="00A648AB"/>
    <w:rsid w:val="00A65167"/>
    <w:rsid w:val="00AA50A3"/>
    <w:rsid w:val="00AB1F0B"/>
    <w:rsid w:val="00AB211A"/>
    <w:rsid w:val="00AB4843"/>
    <w:rsid w:val="00AB5BFD"/>
    <w:rsid w:val="00AC1637"/>
    <w:rsid w:val="00AC20A8"/>
    <w:rsid w:val="00AC52C1"/>
    <w:rsid w:val="00AF0503"/>
    <w:rsid w:val="00AF07B0"/>
    <w:rsid w:val="00AF14C0"/>
    <w:rsid w:val="00AF2C84"/>
    <w:rsid w:val="00AF4DCA"/>
    <w:rsid w:val="00AF7E3E"/>
    <w:rsid w:val="00B01306"/>
    <w:rsid w:val="00B63285"/>
    <w:rsid w:val="00B7058F"/>
    <w:rsid w:val="00B74BD0"/>
    <w:rsid w:val="00B76075"/>
    <w:rsid w:val="00B84D7D"/>
    <w:rsid w:val="00B9152E"/>
    <w:rsid w:val="00B95E9F"/>
    <w:rsid w:val="00BB2123"/>
    <w:rsid w:val="00BB78D0"/>
    <w:rsid w:val="00BD66E1"/>
    <w:rsid w:val="00BD6F3B"/>
    <w:rsid w:val="00BD788F"/>
    <w:rsid w:val="00BE641F"/>
    <w:rsid w:val="00BF6090"/>
    <w:rsid w:val="00BF64C6"/>
    <w:rsid w:val="00BF6894"/>
    <w:rsid w:val="00C00183"/>
    <w:rsid w:val="00C116E3"/>
    <w:rsid w:val="00C20274"/>
    <w:rsid w:val="00C33DD5"/>
    <w:rsid w:val="00C66654"/>
    <w:rsid w:val="00C66B94"/>
    <w:rsid w:val="00C76D04"/>
    <w:rsid w:val="00C77BE7"/>
    <w:rsid w:val="00C8217C"/>
    <w:rsid w:val="00C9076A"/>
    <w:rsid w:val="00C97AF2"/>
    <w:rsid w:val="00CA09CF"/>
    <w:rsid w:val="00CA5FEC"/>
    <w:rsid w:val="00CA7FFB"/>
    <w:rsid w:val="00CB400A"/>
    <w:rsid w:val="00CC1A62"/>
    <w:rsid w:val="00CC4193"/>
    <w:rsid w:val="00CD418E"/>
    <w:rsid w:val="00CF317A"/>
    <w:rsid w:val="00CF5EF1"/>
    <w:rsid w:val="00D02A72"/>
    <w:rsid w:val="00D04DE4"/>
    <w:rsid w:val="00D2222C"/>
    <w:rsid w:val="00D32E6D"/>
    <w:rsid w:val="00D3400C"/>
    <w:rsid w:val="00D45CE7"/>
    <w:rsid w:val="00D47071"/>
    <w:rsid w:val="00D50954"/>
    <w:rsid w:val="00D57892"/>
    <w:rsid w:val="00D61BE7"/>
    <w:rsid w:val="00D654DD"/>
    <w:rsid w:val="00D6636B"/>
    <w:rsid w:val="00D666A3"/>
    <w:rsid w:val="00D71252"/>
    <w:rsid w:val="00D74276"/>
    <w:rsid w:val="00D74924"/>
    <w:rsid w:val="00D84F9F"/>
    <w:rsid w:val="00D9052F"/>
    <w:rsid w:val="00D92FF8"/>
    <w:rsid w:val="00DA797A"/>
    <w:rsid w:val="00DB252F"/>
    <w:rsid w:val="00DB30E7"/>
    <w:rsid w:val="00DC0749"/>
    <w:rsid w:val="00DC20AC"/>
    <w:rsid w:val="00DD29EC"/>
    <w:rsid w:val="00DE5E38"/>
    <w:rsid w:val="00DF6F62"/>
    <w:rsid w:val="00E12EFB"/>
    <w:rsid w:val="00E323BD"/>
    <w:rsid w:val="00E50B65"/>
    <w:rsid w:val="00E51830"/>
    <w:rsid w:val="00E552B7"/>
    <w:rsid w:val="00E71694"/>
    <w:rsid w:val="00E71FF9"/>
    <w:rsid w:val="00E74CF0"/>
    <w:rsid w:val="00E74FF5"/>
    <w:rsid w:val="00E86776"/>
    <w:rsid w:val="00E922D8"/>
    <w:rsid w:val="00EA46B4"/>
    <w:rsid w:val="00EB010E"/>
    <w:rsid w:val="00EB70CC"/>
    <w:rsid w:val="00ED43F9"/>
    <w:rsid w:val="00ED6E6D"/>
    <w:rsid w:val="00ED7088"/>
    <w:rsid w:val="00EF06D1"/>
    <w:rsid w:val="00EF26DB"/>
    <w:rsid w:val="00EF636E"/>
    <w:rsid w:val="00F138BE"/>
    <w:rsid w:val="00F1741D"/>
    <w:rsid w:val="00F20121"/>
    <w:rsid w:val="00F26E10"/>
    <w:rsid w:val="00F46FD0"/>
    <w:rsid w:val="00F62548"/>
    <w:rsid w:val="00F70CB6"/>
    <w:rsid w:val="00FA1846"/>
    <w:rsid w:val="00FA3C7E"/>
    <w:rsid w:val="00FB566A"/>
    <w:rsid w:val="00FD19C8"/>
    <w:rsid w:val="00FD51C4"/>
    <w:rsid w:val="00FE00F0"/>
    <w:rsid w:val="00FF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C2D4"/>
  <w15:chartTrackingRefBased/>
  <w15:docId w15:val="{8382172A-3A9D-44A8-8DEB-6CC72279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200"/>
    <w:pPr>
      <w:ind w:left="720"/>
      <w:contextualSpacing/>
    </w:pPr>
  </w:style>
  <w:style w:type="character" w:customStyle="1" w:styleId="markedcontent">
    <w:name w:val="markedcontent"/>
    <w:basedOn w:val="DefaultParagraphFont"/>
    <w:rsid w:val="00A17F99"/>
  </w:style>
  <w:style w:type="character" w:styleId="Hyperlink">
    <w:name w:val="Hyperlink"/>
    <w:basedOn w:val="DefaultParagraphFont"/>
    <w:uiPriority w:val="99"/>
    <w:unhideWhenUsed/>
    <w:rsid w:val="007C5611"/>
    <w:rPr>
      <w:color w:val="0563C1" w:themeColor="hyperlink"/>
      <w:u w:val="single"/>
    </w:rPr>
  </w:style>
  <w:style w:type="character" w:styleId="UnresolvedMention">
    <w:name w:val="Unresolved Mention"/>
    <w:basedOn w:val="DefaultParagraphFont"/>
    <w:uiPriority w:val="99"/>
    <w:semiHidden/>
    <w:unhideWhenUsed/>
    <w:rsid w:val="007C5611"/>
    <w:rPr>
      <w:color w:val="605E5C"/>
      <w:shd w:val="clear" w:color="auto" w:fill="E1DFDD"/>
    </w:rPr>
  </w:style>
  <w:style w:type="character" w:customStyle="1" w:styleId="Heading1Char">
    <w:name w:val="Heading 1 Char"/>
    <w:basedOn w:val="DefaultParagraphFont"/>
    <w:link w:val="Heading1"/>
    <w:uiPriority w:val="9"/>
    <w:rsid w:val="008C43C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74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BD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52FDD"/>
    <w:rPr>
      <w:sz w:val="16"/>
      <w:szCs w:val="16"/>
    </w:rPr>
  </w:style>
  <w:style w:type="paragraph" w:styleId="CommentText">
    <w:name w:val="annotation text"/>
    <w:basedOn w:val="Normal"/>
    <w:link w:val="CommentTextChar"/>
    <w:uiPriority w:val="99"/>
    <w:unhideWhenUsed/>
    <w:rsid w:val="00652FDD"/>
    <w:pPr>
      <w:spacing w:line="240" w:lineRule="auto"/>
    </w:pPr>
    <w:rPr>
      <w:sz w:val="20"/>
      <w:szCs w:val="20"/>
    </w:rPr>
  </w:style>
  <w:style w:type="character" w:customStyle="1" w:styleId="CommentTextChar">
    <w:name w:val="Comment Text Char"/>
    <w:basedOn w:val="DefaultParagraphFont"/>
    <w:link w:val="CommentText"/>
    <w:uiPriority w:val="99"/>
    <w:rsid w:val="00652FDD"/>
    <w:rPr>
      <w:sz w:val="20"/>
      <w:szCs w:val="20"/>
    </w:rPr>
  </w:style>
  <w:style w:type="paragraph" w:styleId="CommentSubject">
    <w:name w:val="annotation subject"/>
    <w:basedOn w:val="CommentText"/>
    <w:next w:val="CommentText"/>
    <w:link w:val="CommentSubjectChar"/>
    <w:uiPriority w:val="99"/>
    <w:semiHidden/>
    <w:unhideWhenUsed/>
    <w:rsid w:val="00652FDD"/>
    <w:rPr>
      <w:b/>
      <w:bCs/>
    </w:rPr>
  </w:style>
  <w:style w:type="character" w:customStyle="1" w:styleId="CommentSubjectChar">
    <w:name w:val="Comment Subject Char"/>
    <w:basedOn w:val="CommentTextChar"/>
    <w:link w:val="CommentSubject"/>
    <w:uiPriority w:val="99"/>
    <w:semiHidden/>
    <w:rsid w:val="00652FDD"/>
    <w:rPr>
      <w:b/>
      <w:bCs/>
      <w:sz w:val="20"/>
      <w:szCs w:val="20"/>
    </w:rPr>
  </w:style>
  <w:style w:type="paragraph" w:styleId="Revision">
    <w:name w:val="Revision"/>
    <w:hidden/>
    <w:uiPriority w:val="99"/>
    <w:semiHidden/>
    <w:rsid w:val="003178A9"/>
    <w:pPr>
      <w:spacing w:after="0" w:line="240" w:lineRule="auto"/>
    </w:pPr>
  </w:style>
  <w:style w:type="character" w:customStyle="1" w:styleId="cf01">
    <w:name w:val="cf01"/>
    <w:basedOn w:val="DefaultParagraphFont"/>
    <w:rsid w:val="00D57892"/>
    <w:rPr>
      <w:rFonts w:ascii="Segoe UI" w:hAnsi="Segoe UI" w:cs="Segoe UI" w:hint="default"/>
      <w:sz w:val="18"/>
      <w:szCs w:val="18"/>
    </w:rPr>
  </w:style>
  <w:style w:type="table" w:styleId="TableGrid">
    <w:name w:val="Table Grid"/>
    <w:basedOn w:val="TableNormal"/>
    <w:uiPriority w:val="39"/>
    <w:rsid w:val="00C7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A27"/>
  </w:style>
  <w:style w:type="paragraph" w:styleId="Footer">
    <w:name w:val="footer"/>
    <w:basedOn w:val="Normal"/>
    <w:link w:val="FooterChar"/>
    <w:uiPriority w:val="99"/>
    <w:unhideWhenUsed/>
    <w:rsid w:val="00551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A27"/>
  </w:style>
  <w:style w:type="character" w:styleId="FollowedHyperlink">
    <w:name w:val="FollowedHyperlink"/>
    <w:basedOn w:val="DefaultParagraphFont"/>
    <w:uiPriority w:val="99"/>
    <w:semiHidden/>
    <w:unhideWhenUsed/>
    <w:rsid w:val="00A55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5212">
      <w:bodyDiv w:val="1"/>
      <w:marLeft w:val="0"/>
      <w:marRight w:val="0"/>
      <w:marTop w:val="0"/>
      <w:marBottom w:val="0"/>
      <w:divBdr>
        <w:top w:val="none" w:sz="0" w:space="0" w:color="auto"/>
        <w:left w:val="none" w:sz="0" w:space="0" w:color="auto"/>
        <w:bottom w:val="none" w:sz="0" w:space="0" w:color="auto"/>
        <w:right w:val="none" w:sz="0" w:space="0" w:color="auto"/>
      </w:divBdr>
      <w:divsChild>
        <w:div w:id="122189285">
          <w:marLeft w:val="0"/>
          <w:marRight w:val="0"/>
          <w:marTop w:val="0"/>
          <w:marBottom w:val="0"/>
          <w:divBdr>
            <w:top w:val="none" w:sz="0" w:space="0" w:color="auto"/>
            <w:left w:val="none" w:sz="0" w:space="0" w:color="auto"/>
            <w:bottom w:val="none" w:sz="0" w:space="0" w:color="auto"/>
            <w:right w:val="none" w:sz="0" w:space="0" w:color="auto"/>
          </w:divBdr>
        </w:div>
      </w:divsChild>
    </w:div>
    <w:div w:id="729771300">
      <w:bodyDiv w:val="1"/>
      <w:marLeft w:val="0"/>
      <w:marRight w:val="0"/>
      <w:marTop w:val="0"/>
      <w:marBottom w:val="0"/>
      <w:divBdr>
        <w:top w:val="none" w:sz="0" w:space="0" w:color="auto"/>
        <w:left w:val="none" w:sz="0" w:space="0" w:color="auto"/>
        <w:bottom w:val="none" w:sz="0" w:space="0" w:color="auto"/>
        <w:right w:val="none" w:sz="0" w:space="0" w:color="auto"/>
      </w:divBdr>
      <w:divsChild>
        <w:div w:id="468714764">
          <w:marLeft w:val="0"/>
          <w:marRight w:val="0"/>
          <w:marTop w:val="0"/>
          <w:marBottom w:val="0"/>
          <w:divBdr>
            <w:top w:val="none" w:sz="0" w:space="0" w:color="auto"/>
            <w:left w:val="none" w:sz="0" w:space="0" w:color="auto"/>
            <w:bottom w:val="none" w:sz="0" w:space="0" w:color="auto"/>
            <w:right w:val="none" w:sz="0" w:space="0" w:color="auto"/>
          </w:divBdr>
        </w:div>
      </w:divsChild>
    </w:div>
    <w:div w:id="127732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WilliamRa@CharlesCountyMD.go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gif"/><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s://www.charlescountyhealth.org/food-application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hyperlink" Target="mailto:WilliamRA@CharlesCountyMD.gov" TargetMode="External"/><Relationship Id="rId19" Type="http://schemas.openxmlformats.org/officeDocument/2006/relationships/hyperlink" Target="https://www.charlescountyhealth.org/food-applications-2/" TargetMode="External"/><Relationship Id="rId4" Type="http://schemas.openxmlformats.org/officeDocument/2006/relationships/settings" Target="settings.xml"/><Relationship Id="rId9" Type="http://schemas.openxmlformats.org/officeDocument/2006/relationships/hyperlink" Target="mailto:WilliamRA@charlescountymd.gov" TargetMode="External"/><Relationship Id="rId22" Type="http://schemas.openxmlformats.org/officeDocument/2006/relationships/hyperlink" Target="mailto:WilliamRA@CharlesCountyM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D75A-8CFC-4E00-961E-3BBCC1B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Rachel Williams</cp:lastModifiedBy>
  <cp:revision>14</cp:revision>
  <dcterms:created xsi:type="dcterms:W3CDTF">2024-03-27T19:23:00Z</dcterms:created>
  <dcterms:modified xsi:type="dcterms:W3CDTF">2024-04-11T19:04:00Z</dcterms:modified>
</cp:coreProperties>
</file>